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2C93B088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951A1C">
        <w:rPr>
          <w:b/>
          <w:sz w:val="28"/>
          <w:szCs w:val="28"/>
          <w:u w:val="single"/>
        </w:rPr>
        <w:t>Version 2.0.</w:t>
      </w:r>
      <w:r w:rsidR="00B8454B" w:rsidRPr="00951A1C">
        <w:rPr>
          <w:b/>
          <w:sz w:val="28"/>
          <w:szCs w:val="28"/>
          <w:u w:val="single"/>
        </w:rPr>
        <w:t>10</w:t>
      </w:r>
      <w:r w:rsidR="00E21D68" w:rsidRPr="00951A1C">
        <w:rPr>
          <w:b/>
          <w:sz w:val="28"/>
          <w:szCs w:val="28"/>
          <w:u w:val="single"/>
        </w:rPr>
        <w:t xml:space="preserve"> </w:t>
      </w:r>
      <w:r w:rsidR="00951A1C" w:rsidRPr="00951A1C">
        <w:rPr>
          <w:b/>
          <w:sz w:val="28"/>
          <w:szCs w:val="28"/>
          <w:u w:val="single"/>
        </w:rPr>
        <w:t>October 2</w:t>
      </w:r>
      <w:r w:rsidR="00AA7F78">
        <w:rPr>
          <w:b/>
          <w:sz w:val="28"/>
          <w:szCs w:val="28"/>
          <w:u w:val="single"/>
        </w:rPr>
        <w:t>7</w:t>
      </w:r>
      <w:r w:rsidRPr="00951A1C">
        <w:rPr>
          <w:b/>
          <w:sz w:val="28"/>
          <w:szCs w:val="28"/>
          <w:u w:val="single"/>
        </w:rPr>
        <w:t>, 202</w:t>
      </w:r>
      <w:r w:rsidR="00125FC1" w:rsidRPr="00951A1C">
        <w:rPr>
          <w:b/>
          <w:sz w:val="28"/>
          <w:szCs w:val="28"/>
          <w:u w:val="single"/>
        </w:rPr>
        <w:t>2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101260207"/>
            <w:bookmarkStart w:id="1" w:name="_Hlk87874071"/>
            <w:bookmarkStart w:id="2" w:name="_Hlk80953834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1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54EAFC3D" w:rsidR="001141CD" w:rsidRPr="001B62D0" w:rsidRDefault="001141CD" w:rsidP="00917815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1B62D0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1B62D0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1B62D0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1B62D0">
              <w:rPr>
                <w:rFonts w:asciiTheme="minorHAnsi" w:eastAsia="Times New Roman" w:hAnsiTheme="minorHAnsi" w:cstheme="minorHAnsi"/>
              </w:rPr>
              <w:t>s</w:t>
            </w:r>
            <w:r w:rsidR="00D0431C" w:rsidRPr="001B62D0">
              <w:rPr>
                <w:rFonts w:asciiTheme="minorHAnsi" w:eastAsia="Times New Roman" w:hAnsiTheme="minorHAnsi" w:cstheme="minorHAnsi"/>
              </w:rPr>
              <w:t>)</w:t>
            </w:r>
            <w:r w:rsidR="00DF30E7" w:rsidRPr="001B62D0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1B62D0">
              <w:rPr>
                <w:rFonts w:asciiTheme="minorHAnsi" w:eastAsia="Times New Roman" w:hAnsiTheme="minorHAnsi" w:cstheme="minorHAnsi"/>
              </w:rPr>
              <w:t>has/</w:t>
            </w:r>
            <w:r w:rsidRPr="001B62D0">
              <w:rPr>
                <w:rFonts w:asciiTheme="minorHAnsi" w:eastAsia="Times New Roman" w:hAnsiTheme="minorHAnsi" w:cstheme="minorHAnsi"/>
              </w:rPr>
              <w:t>ha</w:t>
            </w:r>
            <w:r w:rsidR="00DF30E7" w:rsidRPr="001B62D0">
              <w:rPr>
                <w:rFonts w:asciiTheme="minorHAnsi" w:eastAsia="Times New Roman" w:hAnsiTheme="minorHAnsi" w:cstheme="minorHAnsi"/>
              </w:rPr>
              <w:t>ve</w:t>
            </w:r>
            <w:r w:rsidRPr="001B62D0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54F98A1D" w14:textId="71F70388" w:rsidR="00FF45E2" w:rsidRPr="008F1FA7" w:rsidRDefault="00D23590" w:rsidP="00926640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1FA7">
              <w:rPr>
                <w:rFonts w:asciiTheme="minorHAnsi" w:hAnsiTheme="minorHAnsi" w:cstheme="minorHAnsi"/>
              </w:rPr>
              <w:t xml:space="preserve">80777-0282-99 </w:t>
            </w:r>
            <w:r w:rsidR="00917815"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>SARS-COV-2 (COVID-19) vaccine, mRNA, spike protein, LNP, bivalent booster, preservative free, 50 mcg/0.5 mL or 25mcg/0.25mL dose</w:t>
            </w:r>
            <w:r w:rsidR="000425BA" w:rsidRPr="008F1FA7">
              <w:rPr>
                <w:rFonts w:asciiTheme="minorHAnsi" w:hAnsiTheme="minorHAnsi" w:cstheme="minorHAnsi"/>
              </w:rPr>
              <w:t xml:space="preserve"> (Moderna COVID-19 Vaccine Bivalent Booster) 10 MULTI-DOSE VIALS</w:t>
            </w:r>
          </w:p>
          <w:p w14:paraId="6136BFD3" w14:textId="3DD6E3EE" w:rsidR="00D0431C" w:rsidRPr="008F1FA7" w:rsidRDefault="004470CC" w:rsidP="00D0431C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1FA7">
              <w:rPr>
                <w:rFonts w:asciiTheme="minorHAnsi" w:hAnsiTheme="minorHAnsi" w:cstheme="minorHAnsi"/>
              </w:rPr>
              <w:t xml:space="preserve">59267-0304-02 </w:t>
            </w:r>
            <w:r w:rsidR="00D0431C"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>SARS-COV-2 (COVID-19) vaccine, mRNA, spike protein, LNP, bivalent booster, preservative free, 30 mcg/0.3mL dose, tris-sucrose formulation (Pfizer-BioNTech COVID-19 Vaccine Bivalent Booster 12 year and older) 10 MULTI-DOSE VIALS</w:t>
            </w:r>
          </w:p>
          <w:p w14:paraId="017A714D" w14:textId="316CFE9A" w:rsidR="004470CC" w:rsidRPr="008F1FA7" w:rsidRDefault="004470CC" w:rsidP="004470CC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F1FA7">
              <w:rPr>
                <w:rFonts w:asciiTheme="minorHAnsi" w:hAnsiTheme="minorHAnsi" w:cstheme="minorHAnsi"/>
              </w:rPr>
              <w:t xml:space="preserve">59267-1404-02 </w:t>
            </w:r>
            <w:r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>SARS-COV-2 (COVID-19) vaccine, mRNA, spike protein, LNP, bivalent booster, preservative free, 30 mcg/0.3mL dose, tris-sucrose formulation (Pfizer-BioNTech COVID-19 Vaccine Bivalent Booster 12 year and older) 10 SINGLE-DOSE VIALS</w:t>
            </w:r>
          </w:p>
          <w:p w14:paraId="63F93FCA" w14:textId="76077DAA" w:rsidR="009D563C" w:rsidRPr="00E6036A" w:rsidRDefault="001B62D0" w:rsidP="00E6036A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1FA7">
              <w:rPr>
                <w:rFonts w:asciiTheme="minorHAnsi" w:hAnsiTheme="minorHAnsi" w:cstheme="minorHAnsi"/>
              </w:rPr>
              <w:t xml:space="preserve">59267-0565-02 </w:t>
            </w:r>
            <w:r w:rsidR="009D563C"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>SARS-COV-2 (COVID-19) vaccine, mRNA, spike protein, LNP, bivalent booster, preservative free, 10 mcg/0.2 mL dose, tris-</w:t>
            </w:r>
            <w:r w:rsidRPr="00E6036A">
              <w:rPr>
                <w:rFonts w:asciiTheme="minorHAnsi" w:hAnsiTheme="minorHAnsi" w:cstheme="minorHAnsi"/>
              </w:rPr>
              <w:t xml:space="preserve">sucrose formulation (Pfizer-BioNTech COVID-19 Vaccine Bivalent Booster 5 years through 11 years) </w:t>
            </w:r>
            <w:r w:rsidR="009D563C" w:rsidRPr="00E6036A">
              <w:rPr>
                <w:rFonts w:asciiTheme="minorHAnsi" w:hAnsiTheme="minorHAnsi" w:cstheme="minorHAnsi"/>
              </w:rPr>
              <w:t>10 MULTI-DOSE VIALS</w:t>
            </w:r>
          </w:p>
          <w:p w14:paraId="445ACB58" w14:textId="1655EDDD" w:rsidR="004470CC" w:rsidRPr="00E1081F" w:rsidRDefault="00E6036A" w:rsidP="00E603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E1081F">
              <w:rPr>
                <w:rFonts w:cstheme="minorHAnsi"/>
              </w:rPr>
              <w:t xml:space="preserve">80777-0283-99 </w:t>
            </w:r>
            <w:r w:rsidR="004470CC" w:rsidRPr="00E1081F">
              <w:rPr>
                <w:rFonts w:eastAsia="Times New Roman" w:cstheme="minorHAnsi"/>
              </w:rPr>
              <w:t xml:space="preserve">for </w:t>
            </w:r>
            <w:r w:rsidRPr="00E1081F">
              <w:rPr>
                <w:rFonts w:cstheme="minorHAnsi"/>
              </w:rPr>
              <w:t>10 mcg/0.2 mL dose booster of Original and Omicron BA.4 &amp; BA.5 COVID-19 strains</w:t>
            </w:r>
            <w:r w:rsidR="00963FE4">
              <w:rPr>
                <w:rFonts w:cstheme="minorHAnsi"/>
              </w:rPr>
              <w:t xml:space="preserve"> (Moderna)</w:t>
            </w:r>
          </w:p>
          <w:p w14:paraId="57BDF484" w14:textId="7D9BF1F7" w:rsidR="00E1081F" w:rsidRPr="00DE1817" w:rsidRDefault="00E1081F" w:rsidP="00CD25D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E1817">
              <w:rPr>
                <w:rFonts w:cstheme="minorHAnsi"/>
              </w:rPr>
              <w:lastRenderedPageBreak/>
              <w:t xml:space="preserve">59267-0609-02 </w:t>
            </w:r>
            <w:r w:rsidRPr="00DE1817">
              <w:rPr>
                <w:rFonts w:eastAsia="Times New Roman" w:cstheme="minorHAnsi"/>
              </w:rPr>
              <w:t xml:space="preserve">for </w:t>
            </w:r>
            <w:r w:rsidRPr="00DE1817">
              <w:rPr>
                <w:rFonts w:cstheme="minorHAnsi"/>
              </w:rPr>
              <w:t>3 mcg/0.2 mL dose Original and Omicron BA.4 &amp; BA.5 COVID-19 strains</w:t>
            </w:r>
            <w:r w:rsidR="00963FE4" w:rsidRPr="00DE1817">
              <w:rPr>
                <w:rFonts w:cstheme="minorHAnsi"/>
              </w:rPr>
              <w:t xml:space="preserve"> (Pfizer)</w:t>
            </w:r>
          </w:p>
          <w:p w14:paraId="6B7E3B6E" w14:textId="2269F9F8" w:rsidR="00DE1817" w:rsidRPr="00DE1817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E1817">
              <w:rPr>
                <w:rFonts w:cstheme="minorHAnsi"/>
              </w:rPr>
              <w:t xml:space="preserve">50090-6026-00 </w:t>
            </w:r>
            <w:r w:rsidRPr="00DE1817">
              <w:rPr>
                <w:rFonts w:eastAsia="Times New Roman" w:cstheme="minorHAnsi"/>
              </w:rPr>
              <w:t xml:space="preserve">for </w:t>
            </w:r>
            <w:r w:rsidRPr="00DE1817">
              <w:rPr>
                <w:rFonts w:cstheme="minorHAnsi"/>
              </w:rPr>
              <w:t>Pneumococcal conjugate PCV20, polysaccharide CRM197 conjugate, adjuvant, PF</w:t>
            </w:r>
            <w:r w:rsidR="00C63E43">
              <w:rPr>
                <w:rFonts w:cstheme="minorHAnsi"/>
              </w:rPr>
              <w:t xml:space="preserve"> (Prevnar 20)</w:t>
            </w:r>
          </w:p>
          <w:p w14:paraId="778BDED9" w14:textId="4BF11BE6" w:rsidR="006377AB" w:rsidRPr="001B62D0" w:rsidRDefault="006377AB" w:rsidP="006377AB">
            <w:pPr>
              <w:rPr>
                <w:rFonts w:asciiTheme="minorHAnsi" w:hAnsiTheme="minorHAnsi" w:cstheme="minorHAnsi"/>
              </w:rPr>
            </w:pPr>
          </w:p>
          <w:p w14:paraId="481F4DE6" w14:textId="1424DC2F" w:rsidR="006377AB" w:rsidRPr="001B62D0" w:rsidRDefault="006377AB" w:rsidP="006377AB">
            <w:pPr>
              <w:rPr>
                <w:rFonts w:asciiTheme="minorHAnsi" w:eastAsia="Times New Roman" w:hAnsiTheme="minorHAnsi" w:cstheme="minorHAnsi"/>
              </w:rPr>
            </w:pPr>
            <w:r w:rsidRPr="001B62D0">
              <w:rPr>
                <w:rFonts w:asciiTheme="minorHAnsi" w:eastAsia="Times New Roman" w:hAnsiTheme="minorHAnsi" w:cstheme="minorHAnsi"/>
              </w:rPr>
              <w:t>Per the CDC, the following Unit of Sale NDC</w:t>
            </w:r>
            <w:r w:rsidR="00D0431C" w:rsidRPr="001B62D0">
              <w:rPr>
                <w:rFonts w:asciiTheme="minorHAnsi" w:eastAsia="Times New Roman" w:hAnsiTheme="minorHAnsi" w:cstheme="minorHAnsi"/>
              </w:rPr>
              <w:t>(</w:t>
            </w:r>
            <w:r w:rsidRPr="001B62D0">
              <w:rPr>
                <w:rFonts w:asciiTheme="minorHAnsi" w:eastAsia="Times New Roman" w:hAnsiTheme="minorHAnsi" w:cstheme="minorHAnsi"/>
              </w:rPr>
              <w:t>s</w:t>
            </w:r>
            <w:r w:rsidR="00D0431C" w:rsidRPr="001B62D0">
              <w:rPr>
                <w:rFonts w:asciiTheme="minorHAnsi" w:eastAsia="Times New Roman" w:hAnsiTheme="minorHAnsi" w:cstheme="minorHAnsi"/>
              </w:rPr>
              <w:t>)</w:t>
            </w:r>
            <w:r w:rsidRPr="001B62D0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1B62D0">
              <w:rPr>
                <w:rFonts w:asciiTheme="minorHAnsi" w:eastAsia="Times New Roman" w:hAnsiTheme="minorHAnsi" w:cstheme="minorHAnsi"/>
              </w:rPr>
              <w:t>has/</w:t>
            </w:r>
            <w:r w:rsidRPr="001B62D0">
              <w:rPr>
                <w:rFonts w:asciiTheme="minorHAnsi" w:eastAsia="Times New Roman" w:hAnsiTheme="minorHAnsi" w:cstheme="minorHAnsi"/>
              </w:rPr>
              <w:t xml:space="preserve">have been added for </w:t>
            </w:r>
            <w:r w:rsidRPr="001B62D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the 2022/2023 Influenza Season</w:t>
            </w:r>
            <w:r w:rsidRPr="001B62D0">
              <w:rPr>
                <w:rFonts w:asciiTheme="minorHAnsi" w:eastAsia="Times New Roman" w:hAnsiTheme="minorHAnsi" w:cstheme="minorHAnsi"/>
              </w:rPr>
              <w:t>:</w:t>
            </w:r>
          </w:p>
          <w:p w14:paraId="7BC82423" w14:textId="18250329" w:rsidR="006377AB" w:rsidRPr="001B62D0" w:rsidRDefault="00D0431C" w:rsidP="00BE03C1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1B62D0">
              <w:rPr>
                <w:rFonts w:asciiTheme="minorHAnsi" w:hAnsiTheme="minorHAnsi" w:cstheme="minorHAnsi"/>
              </w:rPr>
              <w:t xml:space="preserve">66019-0309-10 </w:t>
            </w:r>
            <w:r w:rsidR="006377AB" w:rsidRPr="001B62D0">
              <w:rPr>
                <w:rFonts w:asciiTheme="minorHAnsi" w:hAnsiTheme="minorHAnsi" w:cstheme="minorHAnsi"/>
              </w:rPr>
              <w:t xml:space="preserve">for </w:t>
            </w:r>
            <w:proofErr w:type="spellStart"/>
            <w:r w:rsidRPr="001B62D0">
              <w:rPr>
                <w:rFonts w:asciiTheme="minorHAnsi" w:hAnsiTheme="minorHAnsi" w:cstheme="minorHAnsi"/>
              </w:rPr>
              <w:t>FluMist</w:t>
            </w:r>
            <w:proofErr w:type="spellEnd"/>
            <w:r w:rsidRPr="001B62D0">
              <w:rPr>
                <w:rFonts w:asciiTheme="minorHAnsi" w:hAnsiTheme="minorHAnsi" w:cstheme="minorHAnsi"/>
              </w:rPr>
              <w:t xml:space="preserve"> Quadrivalent</w:t>
            </w:r>
          </w:p>
          <w:p w14:paraId="39791C00" w14:textId="49CE61CF" w:rsidR="00917815" w:rsidRPr="008F1FA7" w:rsidRDefault="00917815" w:rsidP="00951A1C">
            <w:pPr>
              <w:ind w:left="360"/>
              <w:rPr>
                <w:rFonts w:asciiTheme="minorHAnsi" w:eastAsia="Times New Roman" w:hAnsiTheme="minorHAnsi" w:cstheme="minorHAnsi"/>
                <w:color w:val="0000FF"/>
              </w:rPr>
            </w:pPr>
          </w:p>
        </w:tc>
        <w:tc>
          <w:tcPr>
            <w:tcW w:w="5035" w:type="dxa"/>
          </w:tcPr>
          <w:p w14:paraId="4A570779" w14:textId="24587604" w:rsidR="001141CD" w:rsidRPr="00920053" w:rsidRDefault="001141CD" w:rsidP="00C667A3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lastRenderedPageBreak/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C667A3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8F419A" w:rsidRDefault="001141CD" w:rsidP="00C667A3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F419A">
              <w:rPr>
                <w:rFonts w:asciiTheme="minorHAnsi" w:hAnsiTheme="minorHAnsi" w:cstheme="minorHAnsi"/>
              </w:rPr>
              <w:t>Added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5B0AF812" w14:textId="208AFCBC" w:rsidR="00D23590" w:rsidRPr="008F419A" w:rsidRDefault="00D23590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80777-0282-99</w:t>
            </w:r>
          </w:p>
          <w:p w14:paraId="4EDBAB7F" w14:textId="77777777" w:rsidR="00D23590" w:rsidRPr="008F419A" w:rsidRDefault="00D23590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C4F029F" w14:textId="04454EAC" w:rsidR="00D23590" w:rsidRPr="008F419A" w:rsidRDefault="00D23590" w:rsidP="00C667A3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8F419A">
              <w:rPr>
                <w:rFonts w:asciiTheme="minorHAnsi" w:hAnsiTheme="minorHAnsi" w:cstheme="minorHAnsi"/>
              </w:rPr>
              <w:t>SARS-COV-2 (COVID-19) vaccine, mRNA, spike protein, LNP, bivalent booster, preservative free, 50 mcg/0.5 mL or 25mcg/0.25mL dose</w:t>
            </w:r>
            <w:r w:rsidR="000425BA" w:rsidRPr="008F419A">
              <w:rPr>
                <w:rFonts w:asciiTheme="minorHAnsi" w:hAnsiTheme="minorHAnsi" w:cstheme="minorHAnsi"/>
              </w:rPr>
              <w:t xml:space="preserve"> (Moderna COVID-19 Vaccine Bivalent Booster) 10 MULTI-DOSE VIALS</w:t>
            </w:r>
          </w:p>
          <w:p w14:paraId="3A27FCC2" w14:textId="71E90166" w:rsidR="00D23590" w:rsidRPr="008F419A" w:rsidRDefault="00D23590" w:rsidP="00C667A3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3C2E3DA1" w14:textId="794F87D8" w:rsidR="004470CC" w:rsidRPr="008F419A" w:rsidRDefault="004470CC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59267-0304-02</w:t>
            </w:r>
          </w:p>
          <w:p w14:paraId="54FF146A" w14:textId="77777777" w:rsidR="004470CC" w:rsidRPr="008F419A" w:rsidRDefault="004470CC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0F37DEE" w14:textId="248B5AFE" w:rsidR="00C667A3" w:rsidRPr="008F419A" w:rsidRDefault="004470CC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C667A3" w:rsidRPr="008F419A">
              <w:rPr>
                <w:rFonts w:cstheme="minorHAnsi"/>
              </w:rPr>
              <w:t>SARS-COV-2 (COVID-19) vaccine, mRNA, spike protein, LNP, bivalent booster, preservative free, 30 mcg/0.3mL dose, tris-sucrose formulation (Pfizer-BioNTech COVID-19 Vaccine Bivalent Booster 12 year and older) 10 MULTI-DOSE VIALS</w:t>
            </w:r>
          </w:p>
          <w:p w14:paraId="112E8F14" w14:textId="77777777" w:rsidR="00C667A3" w:rsidRPr="008F419A" w:rsidRDefault="00C667A3" w:rsidP="00C667A3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23E3800B" w14:textId="4D556AEA" w:rsidR="00C667A3" w:rsidRPr="008F419A" w:rsidRDefault="00C667A3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59267-1404-02</w:t>
            </w:r>
          </w:p>
          <w:p w14:paraId="69B3F724" w14:textId="77777777" w:rsidR="00C667A3" w:rsidRPr="008F419A" w:rsidRDefault="00C667A3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81D156B" w14:textId="1CB569BE" w:rsidR="00C667A3" w:rsidRPr="008F419A" w:rsidRDefault="00C667A3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SARS-COV-2 (COVID-19) vaccine, mRNA, spike protein, LNP, bivalent booster, preservative free, 30 mcg/0.3mL dose, tris-sucrose formulation (Pfizer-BioNTech COVID-19 Vaccine Bivalent Booster 12 year and older) 10 SINGLE-DOSE VIALS</w:t>
            </w:r>
          </w:p>
          <w:p w14:paraId="5F0CFABF" w14:textId="77777777" w:rsidR="001B62D0" w:rsidRPr="008F419A" w:rsidRDefault="001B62D0" w:rsidP="001B62D0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0FFC5ABD" w14:textId="57484B55" w:rsidR="001B62D0" w:rsidRPr="008F419A" w:rsidRDefault="001B62D0" w:rsidP="001B62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59267-0565-02</w:t>
            </w:r>
          </w:p>
          <w:p w14:paraId="5F31C6F8" w14:textId="77777777" w:rsidR="001B62D0" w:rsidRPr="008F419A" w:rsidRDefault="001B62D0" w:rsidP="001B62D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3AB0EC8" w14:textId="3E6844F7" w:rsidR="001B62D0" w:rsidRPr="008F419A" w:rsidRDefault="001B62D0" w:rsidP="001B62D0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8F419A">
              <w:rPr>
                <w:rFonts w:asciiTheme="minorHAnsi" w:hAnsiTheme="minorHAnsi" w:cstheme="minorHAnsi"/>
              </w:rPr>
              <w:t xml:space="preserve">59267-0565-02 </w:t>
            </w:r>
            <w:r w:rsidRPr="008F419A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419A">
              <w:rPr>
                <w:rFonts w:asciiTheme="minorHAnsi" w:hAnsiTheme="minorHAnsi" w:cstheme="minorHAnsi"/>
              </w:rPr>
              <w:t>SARS-COV-2 (COVID-19) vaccine, mRNA, spike protein, LNP, bivalent booster, preservative free, 10 mcg/0.2 mL dose, tris-sucrose formulation (Pfizer-BioNTech COVID-19 Vaccine Bivalent Booster 5 years through 11 years) 10 MULTI-DOSE VIALS</w:t>
            </w:r>
          </w:p>
          <w:p w14:paraId="32ACBA2C" w14:textId="77777777" w:rsidR="00E6036A" w:rsidRPr="008F419A" w:rsidRDefault="00E6036A" w:rsidP="00E6036A">
            <w:pPr>
              <w:rPr>
                <w:rFonts w:asciiTheme="minorHAnsi" w:hAnsiTheme="minorHAnsi" w:cstheme="minorHAnsi"/>
              </w:rPr>
            </w:pPr>
          </w:p>
          <w:p w14:paraId="0A0BC23B" w14:textId="0B873D51" w:rsidR="00E6036A" w:rsidRPr="008F419A" w:rsidRDefault="00E6036A" w:rsidP="00E603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 xml:space="preserve">80777-0283-99 </w:t>
            </w:r>
          </w:p>
          <w:p w14:paraId="6760196D" w14:textId="77777777" w:rsidR="00E6036A" w:rsidRPr="008F419A" w:rsidRDefault="00E6036A" w:rsidP="00E603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9F200F3" w14:textId="226D731B" w:rsidR="00E6036A" w:rsidRPr="008F419A" w:rsidRDefault="00E6036A" w:rsidP="00E603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10 mcg/0.2 mL dose booster of Original and Omicron BA.4 &amp; BA.5 COVID-19 strains</w:t>
            </w:r>
            <w:r w:rsidR="00963FE4" w:rsidRPr="008F419A">
              <w:rPr>
                <w:rFonts w:cstheme="minorHAnsi"/>
              </w:rPr>
              <w:t xml:space="preserve"> (Moderna)</w:t>
            </w:r>
          </w:p>
          <w:p w14:paraId="35D014FE" w14:textId="77777777" w:rsidR="00E1081F" w:rsidRPr="008F419A" w:rsidRDefault="00E1081F" w:rsidP="00E1081F">
            <w:pPr>
              <w:rPr>
                <w:rFonts w:asciiTheme="minorHAnsi" w:hAnsiTheme="minorHAnsi" w:cstheme="minorHAnsi"/>
              </w:rPr>
            </w:pPr>
          </w:p>
          <w:p w14:paraId="0AC22BB8" w14:textId="2CBA1423" w:rsidR="00E1081F" w:rsidRPr="008F419A" w:rsidRDefault="00E1081F" w:rsidP="00E108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59267-0609-02</w:t>
            </w:r>
          </w:p>
          <w:p w14:paraId="5613E458" w14:textId="77777777" w:rsidR="00E1081F" w:rsidRPr="008F419A" w:rsidRDefault="00E1081F" w:rsidP="00E108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42BEE24" w14:textId="73FB51BA" w:rsidR="00E1081F" w:rsidRPr="008F419A" w:rsidRDefault="00E1081F" w:rsidP="00E108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3 mcg/0.2 mL dose Original and Omicron BA.4 &amp; BA.5 COVID-19 strains</w:t>
            </w:r>
            <w:r w:rsidR="00963FE4" w:rsidRPr="008F419A">
              <w:rPr>
                <w:rFonts w:cstheme="minorHAnsi"/>
              </w:rPr>
              <w:t xml:space="preserve"> (Pfizer)</w:t>
            </w:r>
          </w:p>
          <w:p w14:paraId="1EA42D31" w14:textId="77777777" w:rsidR="00DE1817" w:rsidRPr="008F419A" w:rsidRDefault="00DE1817" w:rsidP="00DE1817">
            <w:pPr>
              <w:rPr>
                <w:rFonts w:asciiTheme="minorHAnsi" w:hAnsiTheme="minorHAnsi" w:cstheme="minorHAnsi"/>
              </w:rPr>
            </w:pPr>
          </w:p>
          <w:p w14:paraId="1B667750" w14:textId="55C62A69" w:rsidR="00DE1817" w:rsidRPr="008F419A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50090-6026-00</w:t>
            </w:r>
          </w:p>
          <w:p w14:paraId="44FBE89E" w14:textId="77777777" w:rsidR="00DE1817" w:rsidRPr="008F419A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F17C3DA" w14:textId="4B8ACAD2" w:rsidR="00DE1817" w:rsidRPr="008F419A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Pneumococcal conjugate PCV20, polysaccharide CRM197 conjugate, adjuvant, PF</w:t>
            </w:r>
            <w:r w:rsidR="00C63E43" w:rsidRPr="008F419A">
              <w:rPr>
                <w:rFonts w:cstheme="minorHAnsi"/>
              </w:rPr>
              <w:t xml:space="preserve"> (Prevnar 20)</w:t>
            </w:r>
          </w:p>
          <w:p w14:paraId="76227B5C" w14:textId="77777777" w:rsidR="00C667A3" w:rsidRPr="008F419A" w:rsidRDefault="00C667A3" w:rsidP="00C667A3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2EAF25FB" w14:textId="5E2485A5" w:rsidR="00917815" w:rsidRPr="008F419A" w:rsidRDefault="00917815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0431C" w:rsidRPr="008F419A">
              <w:rPr>
                <w:rFonts w:cstheme="minorHAnsi"/>
              </w:rPr>
              <w:t>66019-0309-10</w:t>
            </w:r>
          </w:p>
          <w:p w14:paraId="1050E2B5" w14:textId="77777777" w:rsidR="00917815" w:rsidRPr="008F419A" w:rsidRDefault="00917815" w:rsidP="00C667A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5BFE36A8" w:rsidR="00D0431C" w:rsidRPr="00F84969" w:rsidRDefault="00917815" w:rsidP="00F8496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="00D0431C" w:rsidRPr="008F419A">
              <w:rPr>
                <w:rFonts w:asciiTheme="minorHAnsi" w:hAnsiTheme="minorHAnsi" w:cstheme="minorHAnsi"/>
              </w:rPr>
              <w:t>FluMist</w:t>
            </w:r>
            <w:proofErr w:type="spellEnd"/>
            <w:r w:rsidR="00D0431C" w:rsidRPr="008F419A">
              <w:rPr>
                <w:rFonts w:asciiTheme="minorHAnsi" w:hAnsiTheme="minorHAnsi" w:cstheme="minorHAnsi"/>
              </w:rPr>
              <w:t xml:space="preserve"> Quadrivalent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0425BA" w:rsidRDefault="00DF30E7" w:rsidP="00917815">
            <w:pPr>
              <w:rPr>
                <w:rFonts w:asciiTheme="minorHAnsi" w:eastAsia="Times New Roman" w:hAnsiTheme="minorHAnsi" w:cstheme="minorHAnsi"/>
              </w:rPr>
            </w:pPr>
            <w:r w:rsidRPr="000425BA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0425BA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0425BA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0425BA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0425BA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0425B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0425BA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0425BA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0425BA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0425BA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0425BA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4D812838" w14:textId="0087E25A" w:rsidR="00D23590" w:rsidRPr="008F1FA7" w:rsidRDefault="00D23590" w:rsidP="000425BA">
            <w:pPr>
              <w:numPr>
                <w:ilvl w:val="0"/>
                <w:numId w:val="22"/>
              </w:numPr>
              <w:spacing w:before="240"/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1FA7">
              <w:rPr>
                <w:rFonts w:asciiTheme="minorHAnsi" w:hAnsiTheme="minorHAnsi" w:cstheme="minorHAnsi"/>
              </w:rPr>
              <w:lastRenderedPageBreak/>
              <w:t xml:space="preserve">80777-0282-05 </w:t>
            </w:r>
            <w:r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>SARS-COV-2 (COVID-19) vaccine, mRNA, spike protein, LNP, bivalent booster, preservative free, 50 mcg/0.5 mL or 25mcg/0.25mL dose</w:t>
            </w:r>
            <w:r w:rsidR="000425BA" w:rsidRPr="008F1FA7">
              <w:rPr>
                <w:rFonts w:asciiTheme="minorHAnsi" w:hAnsiTheme="minorHAnsi" w:cstheme="minorHAnsi"/>
              </w:rPr>
              <w:t xml:space="preserve"> (Moderna COVID-19 Vaccine Bivalent Booster)</w:t>
            </w:r>
          </w:p>
          <w:p w14:paraId="00BCE47A" w14:textId="7F6F613D" w:rsidR="00C667A3" w:rsidRPr="008F1FA7" w:rsidRDefault="00C667A3" w:rsidP="00C667A3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1FA7">
              <w:rPr>
                <w:rFonts w:asciiTheme="minorHAnsi" w:hAnsiTheme="minorHAnsi" w:cstheme="minorHAnsi"/>
              </w:rPr>
              <w:t xml:space="preserve">59267-0304-01 </w:t>
            </w:r>
            <w:r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 xml:space="preserve">SARS-COV-2 (COVID-19) vaccine, mRNA, spike protein, LNP, bivalent booster, preservative free, 30 mcg/0.3mL dose, tris-sucrose formulation (Pfizer-BioNTech COVID-19 Vaccine Bivalent Booster 12 year and older) </w:t>
            </w:r>
          </w:p>
          <w:p w14:paraId="6995CE5F" w14:textId="76AC936F" w:rsidR="00C667A3" w:rsidRPr="008F1FA7" w:rsidRDefault="00C667A3" w:rsidP="00C667A3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8F1FA7">
              <w:rPr>
                <w:rFonts w:asciiTheme="minorHAnsi" w:hAnsiTheme="minorHAnsi" w:cstheme="minorHAnsi"/>
              </w:rPr>
              <w:t xml:space="preserve">59267-1404-01 </w:t>
            </w:r>
            <w:r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 xml:space="preserve">SARS-COV-2 (COVID-19) vaccine, mRNA, spike protein, LNP, bivalent booster, preservative free, 30 mcg/0.3mL dose, tris-sucrose formulation (Pfizer-BioNTech COVID-19 Vaccine Bivalent Booster 12 year and older) </w:t>
            </w:r>
          </w:p>
          <w:p w14:paraId="386C6C48" w14:textId="55A11298" w:rsidR="00943112" w:rsidRPr="00E6036A" w:rsidRDefault="00943112" w:rsidP="00943112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1FA7">
              <w:rPr>
                <w:rFonts w:asciiTheme="minorHAnsi" w:hAnsiTheme="minorHAnsi" w:cstheme="minorHAnsi"/>
              </w:rPr>
              <w:t xml:space="preserve">59267-0565-01 </w:t>
            </w:r>
            <w:r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8F1FA7">
              <w:rPr>
                <w:rFonts w:asciiTheme="minorHAnsi" w:hAnsiTheme="minorHAnsi" w:cstheme="minorHAnsi"/>
              </w:rPr>
              <w:t xml:space="preserve">SARS-COV-2 (COVID-19) vaccine, mRNA, spike protein, LNP, bivalent </w:t>
            </w:r>
            <w:r w:rsidRPr="00E6036A">
              <w:rPr>
                <w:rFonts w:asciiTheme="minorHAnsi" w:hAnsiTheme="minorHAnsi" w:cstheme="minorHAnsi"/>
              </w:rPr>
              <w:t xml:space="preserve">booster, preservative free, 10 mcg/0.2 mL dose, tris-sucrose formulation (Pfizer-BioNTech COVID-19 Vaccine Bivalent Booster 5 years through 11 years) </w:t>
            </w:r>
          </w:p>
          <w:p w14:paraId="49B4C954" w14:textId="65CE3F29" w:rsidR="00E6036A" w:rsidRPr="00963FE4" w:rsidRDefault="00E6036A" w:rsidP="00447C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963FE4">
              <w:rPr>
                <w:rFonts w:cstheme="minorHAnsi"/>
              </w:rPr>
              <w:t xml:space="preserve">80777-0283-02 </w:t>
            </w:r>
            <w:r w:rsidRPr="00963FE4">
              <w:rPr>
                <w:rFonts w:eastAsia="Times New Roman" w:cstheme="minorHAnsi"/>
              </w:rPr>
              <w:t xml:space="preserve">for </w:t>
            </w:r>
            <w:r w:rsidRPr="00963FE4">
              <w:rPr>
                <w:rFonts w:cstheme="minorHAnsi"/>
              </w:rPr>
              <w:t>10 mcg/0.2 mL dose booster of Original and Omicron BA.4 &amp; BA.5 COVID-19 strains</w:t>
            </w:r>
            <w:r w:rsidR="00963FE4">
              <w:rPr>
                <w:rFonts w:cstheme="minorHAnsi"/>
              </w:rPr>
              <w:t xml:space="preserve"> (Moderna)</w:t>
            </w:r>
          </w:p>
          <w:p w14:paraId="0430C0DC" w14:textId="5A7582C6" w:rsidR="00E1081F" w:rsidRPr="00DE1817" w:rsidRDefault="00963FE4" w:rsidP="002A392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E1817">
              <w:rPr>
                <w:rFonts w:cstheme="minorHAnsi"/>
              </w:rPr>
              <w:t xml:space="preserve">59267-0609-01 </w:t>
            </w:r>
            <w:r w:rsidR="00E1081F" w:rsidRPr="00DE1817">
              <w:rPr>
                <w:rFonts w:eastAsia="Times New Roman" w:cstheme="minorHAnsi"/>
              </w:rPr>
              <w:t xml:space="preserve">for </w:t>
            </w:r>
            <w:r w:rsidRPr="00DE1817">
              <w:rPr>
                <w:rFonts w:cstheme="minorHAnsi"/>
              </w:rPr>
              <w:t>3 mcg/0.2 mL dose Original and Omicron BA.4 &amp; BA.5 COVID-19 strains (Pfizer)</w:t>
            </w:r>
          </w:p>
          <w:p w14:paraId="503F9BE7" w14:textId="0AAEB075" w:rsidR="00DE1817" w:rsidRPr="00DE1817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DE1817">
              <w:rPr>
                <w:rFonts w:cstheme="minorHAnsi"/>
              </w:rPr>
              <w:t>50090-6026-01</w:t>
            </w:r>
            <w:r>
              <w:rPr>
                <w:rFonts w:cstheme="minorHAnsi"/>
              </w:rPr>
              <w:t xml:space="preserve"> </w:t>
            </w:r>
            <w:r w:rsidRPr="00DE1817">
              <w:rPr>
                <w:rFonts w:eastAsia="Times New Roman" w:cstheme="minorHAnsi"/>
              </w:rPr>
              <w:t xml:space="preserve">for </w:t>
            </w:r>
            <w:r w:rsidRPr="00DE1817">
              <w:rPr>
                <w:rFonts w:cstheme="minorHAnsi"/>
              </w:rPr>
              <w:t>Pneumococcal conjugate PCV20, polysaccharide CRM197 conjugate, adjuvant, PF</w:t>
            </w:r>
            <w:r w:rsidR="00C63E43">
              <w:rPr>
                <w:rFonts w:cstheme="minorHAnsi"/>
              </w:rPr>
              <w:t xml:space="preserve"> (Prevnar 20)</w:t>
            </w:r>
          </w:p>
          <w:p w14:paraId="0AD34BA0" w14:textId="77777777" w:rsidR="00917815" w:rsidRPr="000425BA" w:rsidRDefault="00917815" w:rsidP="00072F60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6708FD02" w14:textId="51A7AC3C" w:rsidR="006377AB" w:rsidRPr="000425BA" w:rsidRDefault="006377AB" w:rsidP="006377AB">
            <w:pPr>
              <w:rPr>
                <w:rFonts w:asciiTheme="minorHAnsi" w:eastAsia="Times New Roman" w:hAnsiTheme="minorHAnsi" w:cstheme="minorHAnsi"/>
              </w:rPr>
            </w:pPr>
            <w:r w:rsidRPr="000425BA">
              <w:rPr>
                <w:rFonts w:asciiTheme="minorHAnsi" w:eastAsia="Times New Roman" w:hAnsiTheme="minorHAnsi" w:cstheme="minorHAnsi"/>
              </w:rPr>
              <w:t xml:space="preserve">Per the CDC, the following Unit of Use NDCs have been added for </w:t>
            </w:r>
            <w:r w:rsidRPr="000425BA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the 2022/2023 Influenza Season</w:t>
            </w:r>
            <w:r w:rsidRPr="000425BA">
              <w:rPr>
                <w:rFonts w:asciiTheme="minorHAnsi" w:eastAsia="Times New Roman" w:hAnsiTheme="minorHAnsi" w:cstheme="minorHAnsi"/>
              </w:rPr>
              <w:t>:</w:t>
            </w:r>
          </w:p>
          <w:p w14:paraId="14994606" w14:textId="45AF12AA" w:rsidR="00926640" w:rsidRPr="008F1FA7" w:rsidRDefault="00920053" w:rsidP="00926640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1FA7">
              <w:rPr>
                <w:rFonts w:asciiTheme="minorHAnsi" w:hAnsiTheme="minorHAnsi" w:cstheme="minorHAnsi"/>
              </w:rPr>
              <w:lastRenderedPageBreak/>
              <w:t xml:space="preserve">66019-0309-01 </w:t>
            </w:r>
            <w:r w:rsidR="00926640" w:rsidRPr="008F1FA7">
              <w:rPr>
                <w:rFonts w:asciiTheme="minorHAnsi" w:eastAsia="Times New Roman" w:hAnsiTheme="minorHAnsi" w:cstheme="minorHAnsi"/>
              </w:rPr>
              <w:t xml:space="preserve">for </w:t>
            </w:r>
            <w:proofErr w:type="spellStart"/>
            <w:r w:rsidRPr="008F1FA7">
              <w:rPr>
                <w:rFonts w:asciiTheme="minorHAnsi" w:hAnsiTheme="minorHAnsi" w:cstheme="minorHAnsi"/>
              </w:rPr>
              <w:t>FluMist</w:t>
            </w:r>
            <w:proofErr w:type="spellEnd"/>
            <w:r w:rsidRPr="008F1FA7">
              <w:rPr>
                <w:rFonts w:asciiTheme="minorHAnsi" w:hAnsiTheme="minorHAnsi" w:cstheme="minorHAnsi"/>
              </w:rPr>
              <w:t xml:space="preserve"> Quadrivalent</w:t>
            </w:r>
          </w:p>
          <w:p w14:paraId="6D695519" w14:textId="748C8154" w:rsidR="006377AB" w:rsidRPr="004F4E1D" w:rsidRDefault="006377AB" w:rsidP="00951A1C">
            <w:pPr>
              <w:rPr>
                <w:rFonts w:asciiTheme="minorHAnsi" w:eastAsia="Times New Roman" w:hAnsiTheme="minorHAnsi" w:cstheme="minorHAnsi"/>
                <w:color w:val="0033CC"/>
              </w:rPr>
            </w:pPr>
          </w:p>
        </w:tc>
        <w:tc>
          <w:tcPr>
            <w:tcW w:w="5035" w:type="dxa"/>
          </w:tcPr>
          <w:p w14:paraId="6B4AEA84" w14:textId="7636149F" w:rsidR="001141CD" w:rsidRPr="00920053" w:rsidRDefault="001141CD" w:rsidP="000425BA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20053">
              <w:rPr>
                <w:rFonts w:asciiTheme="minorHAnsi" w:hAnsiTheme="minorHAnsi" w:cstheme="minorHAnsi"/>
              </w:rPr>
              <w:lastRenderedPageBreak/>
              <w:t>Update</w:t>
            </w:r>
            <w:r w:rsidR="00920053" w:rsidRPr="00920053">
              <w:rPr>
                <w:rFonts w:asciiTheme="minorHAnsi" w:hAnsiTheme="minorHAnsi" w:cstheme="minorHAnsi"/>
              </w:rPr>
              <w:t>(</w:t>
            </w:r>
            <w:r w:rsidR="00A448E1" w:rsidRPr="00920053">
              <w:rPr>
                <w:rFonts w:asciiTheme="minorHAnsi" w:hAnsiTheme="minorHAnsi" w:cstheme="minorHAnsi"/>
              </w:rPr>
              <w:t>s</w:t>
            </w:r>
            <w:r w:rsidR="00920053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920053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>ha</w:t>
            </w:r>
            <w:r w:rsidR="00A448E1" w:rsidRPr="00920053">
              <w:rPr>
                <w:rFonts w:asciiTheme="minorHAnsi" w:hAnsiTheme="minorHAnsi" w:cstheme="minorHAnsi"/>
              </w:rPr>
              <w:t>ve</w:t>
            </w:r>
            <w:r w:rsidRPr="00920053">
              <w:rPr>
                <w:rFonts w:asciiTheme="minorHAnsi" w:hAnsiTheme="minorHAnsi" w:cstheme="minorHAnsi"/>
              </w:rPr>
              <w:t xml:space="preserve">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041514" w:rsidRDefault="001141CD" w:rsidP="000425BA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149F4FCF" w14:textId="36824F6A" w:rsidR="000A5329" w:rsidRPr="008F419A" w:rsidRDefault="001141CD" w:rsidP="000425BA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F419A">
              <w:rPr>
                <w:rFonts w:asciiTheme="minorHAnsi" w:hAnsiTheme="minorHAnsi" w:cstheme="minorHAnsi"/>
              </w:rPr>
              <w:lastRenderedPageBreak/>
              <w:t>Added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12ED627F" w14:textId="6280DD2A" w:rsidR="00D23590" w:rsidRPr="008F419A" w:rsidRDefault="00D23590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80777-0282-05</w:t>
            </w:r>
          </w:p>
          <w:p w14:paraId="37E85B4F" w14:textId="77777777" w:rsidR="00D23590" w:rsidRPr="008F419A" w:rsidRDefault="00D23590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5B2DF3A" w14:textId="77777777" w:rsidR="000425BA" w:rsidRPr="008F419A" w:rsidRDefault="00D23590" w:rsidP="000425BA">
            <w:pPr>
              <w:numPr>
                <w:ilvl w:val="0"/>
                <w:numId w:val="22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8F419A">
              <w:rPr>
                <w:rFonts w:asciiTheme="minorHAnsi" w:hAnsiTheme="minorHAnsi" w:cstheme="minorHAnsi"/>
              </w:rPr>
              <w:t>SARS-COV-2 (COVID-19) vaccine, mRNA, spike protein, LNP, bivalent booster, preservative free, 50 mcg/0.5 mL or 25mcg/0.25mL dose</w:t>
            </w:r>
            <w:r w:rsidR="000425BA" w:rsidRPr="008F419A">
              <w:rPr>
                <w:rFonts w:asciiTheme="minorHAnsi" w:hAnsiTheme="minorHAnsi" w:cstheme="minorHAnsi"/>
              </w:rPr>
              <w:t xml:space="preserve"> (Moderna COVID-19 Vaccine Bivalent Booster)</w:t>
            </w:r>
          </w:p>
          <w:p w14:paraId="61A0080A" w14:textId="77777777" w:rsidR="00C667A3" w:rsidRPr="008F419A" w:rsidRDefault="00C667A3" w:rsidP="000425BA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536145F7" w14:textId="66F21148" w:rsidR="00C667A3" w:rsidRPr="008F419A" w:rsidRDefault="00C667A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59267-0304-01</w:t>
            </w:r>
          </w:p>
          <w:p w14:paraId="55C608DE" w14:textId="77777777" w:rsidR="00C667A3" w:rsidRPr="008F419A" w:rsidRDefault="00C667A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94F1B52" w14:textId="6EF26C99" w:rsidR="00C667A3" w:rsidRPr="008F419A" w:rsidRDefault="00C667A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SARS-COV-2 (COVID-19) vaccine, mRNA, spike protein, LNP, bivalent booster, preservative free, 30 mcg/0.3mL dose, tris-sucrose formulation (Pfizer-BioNTech COVID-19 Vaccine Bivalent Booster 12 year and older)</w:t>
            </w:r>
          </w:p>
          <w:p w14:paraId="5AD7D721" w14:textId="77777777" w:rsidR="00C667A3" w:rsidRPr="008F419A" w:rsidRDefault="00C667A3" w:rsidP="000425BA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2564EBA0" w14:textId="0E80089F" w:rsidR="00C667A3" w:rsidRPr="008F419A" w:rsidRDefault="00C667A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59267-1404-01</w:t>
            </w:r>
          </w:p>
          <w:p w14:paraId="2BB01C6A" w14:textId="77777777" w:rsidR="00C667A3" w:rsidRPr="008F419A" w:rsidRDefault="00C667A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E3EC655" w14:textId="653D2B22" w:rsidR="00C667A3" w:rsidRPr="008F419A" w:rsidRDefault="00C667A3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8F419A">
              <w:rPr>
                <w:rFonts w:cstheme="minorHAnsi"/>
              </w:rPr>
              <w:t>SARS-COV-2 (COVID-19) vaccine, mRNA, spike protein, LNP, bivalent booster, preservative free, 30 mcg/0.3mL dose, tris-sucrose formulation (Pfizer-BioNTech COVID-19 Vaccine Bivalent Booster 12 year and older)</w:t>
            </w:r>
          </w:p>
          <w:p w14:paraId="47DA577F" w14:textId="45E00F91" w:rsidR="00943112" w:rsidRPr="005D346D" w:rsidRDefault="00943112" w:rsidP="000425BA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0FD85973" w14:textId="29B17508" w:rsidR="00943112" w:rsidRPr="005D346D" w:rsidRDefault="00943112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>59267-0565-01</w:t>
            </w:r>
          </w:p>
          <w:p w14:paraId="79EC4F1D" w14:textId="77777777" w:rsidR="00943112" w:rsidRPr="005D346D" w:rsidRDefault="00943112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D34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9A41088" w14:textId="395AC058" w:rsidR="00943112" w:rsidRPr="005D346D" w:rsidRDefault="00943112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 xml:space="preserve">SARS-COV-2 (COVID-19) vaccine, mRNA, spike protein, LNP, bivalent booster, preservative free, 10 mcg/0.2 mL dose, tris-sucrose formulation (Pfizer-BioNTech COVID-19 Vaccine Bivalent Booster 5 years through 11 years) </w:t>
            </w:r>
          </w:p>
          <w:p w14:paraId="2E470CE9" w14:textId="77777777" w:rsidR="00E6036A" w:rsidRPr="005D346D" w:rsidRDefault="00E6036A" w:rsidP="00E6036A">
            <w:pPr>
              <w:rPr>
                <w:rFonts w:asciiTheme="minorHAnsi" w:hAnsiTheme="minorHAnsi" w:cstheme="minorHAnsi"/>
              </w:rPr>
            </w:pPr>
          </w:p>
          <w:p w14:paraId="76C708E1" w14:textId="542E5B12" w:rsidR="00E6036A" w:rsidRPr="005D346D" w:rsidRDefault="00E6036A" w:rsidP="00E603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>80777-0283-02</w:t>
            </w:r>
          </w:p>
          <w:p w14:paraId="4CAC8F75" w14:textId="77777777" w:rsidR="00E6036A" w:rsidRPr="005D346D" w:rsidRDefault="00E6036A" w:rsidP="00E603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D34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3084EC1" w14:textId="0F8D4D56" w:rsidR="00E6036A" w:rsidRPr="005D346D" w:rsidRDefault="00E6036A" w:rsidP="00E603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>10 mcg/0.2 mL dose booster of Original and Omicron BA.4 &amp; BA.5 COVID-19 strains</w:t>
            </w:r>
            <w:r w:rsidR="00963FE4" w:rsidRPr="005D346D">
              <w:rPr>
                <w:rFonts w:cstheme="minorHAnsi"/>
              </w:rPr>
              <w:t xml:space="preserve"> (Moderna)</w:t>
            </w:r>
          </w:p>
          <w:p w14:paraId="6A828CF4" w14:textId="77777777" w:rsidR="00963FE4" w:rsidRPr="005D346D" w:rsidRDefault="00963FE4" w:rsidP="00963FE4">
            <w:pPr>
              <w:rPr>
                <w:rFonts w:eastAsia="Times New Roman" w:cstheme="minorHAnsi"/>
              </w:rPr>
            </w:pPr>
          </w:p>
          <w:p w14:paraId="4C45A182" w14:textId="55023C59" w:rsidR="00963FE4" w:rsidRPr="005D346D" w:rsidRDefault="00963FE4" w:rsidP="00963F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>59267-0609-01</w:t>
            </w:r>
          </w:p>
          <w:p w14:paraId="2651DD88" w14:textId="77777777" w:rsidR="00963FE4" w:rsidRPr="005D346D" w:rsidRDefault="00963FE4" w:rsidP="00963F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D34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DAC7410" w14:textId="48A8EEAB" w:rsidR="00963FE4" w:rsidRPr="005D346D" w:rsidRDefault="00963FE4" w:rsidP="00963FE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>3 mcg/0.2 mL dose Original and Omicron BA.4 &amp; BA.5 COVID-19 strains (Pfizer)</w:t>
            </w:r>
          </w:p>
          <w:p w14:paraId="303D98F8" w14:textId="77777777" w:rsidR="00DE1817" w:rsidRPr="005D346D" w:rsidRDefault="00DE1817" w:rsidP="00DE1817">
            <w:pPr>
              <w:rPr>
                <w:rFonts w:asciiTheme="minorHAnsi" w:hAnsiTheme="minorHAnsi" w:cstheme="minorHAnsi"/>
              </w:rPr>
            </w:pPr>
          </w:p>
          <w:p w14:paraId="462232CB" w14:textId="59C729AF" w:rsidR="00DE1817" w:rsidRPr="005D346D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>50090-6026-01</w:t>
            </w:r>
          </w:p>
          <w:p w14:paraId="29036147" w14:textId="77777777" w:rsidR="00DE1817" w:rsidRPr="005D346D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D34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1B797DF" w14:textId="1EB73A75" w:rsidR="00DE1817" w:rsidRPr="005D346D" w:rsidRDefault="00DE1817" w:rsidP="00DE181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D346D">
              <w:rPr>
                <w:rFonts w:cstheme="minorHAnsi"/>
              </w:rPr>
              <w:t>Pneumococcal conjugate PCV20, polysaccharide CRM197 conjugate, adjuvant, PF</w:t>
            </w:r>
            <w:r w:rsidR="00C63E43" w:rsidRPr="005D346D">
              <w:rPr>
                <w:rFonts w:cstheme="minorHAnsi"/>
              </w:rPr>
              <w:t xml:space="preserve"> (Prevnar 20)</w:t>
            </w:r>
          </w:p>
          <w:p w14:paraId="3FC1FB74" w14:textId="77777777" w:rsidR="00943112" w:rsidRPr="005D346D" w:rsidRDefault="00943112" w:rsidP="000425BA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2CE26926" w14:textId="707F1DD5" w:rsidR="00926640" w:rsidRPr="005D346D" w:rsidRDefault="00926640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D346D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20053" w:rsidRPr="005D346D">
              <w:rPr>
                <w:rFonts w:cstheme="minorHAnsi"/>
              </w:rPr>
              <w:t>66019-0309-01</w:t>
            </w:r>
          </w:p>
          <w:p w14:paraId="04E88F4E" w14:textId="77777777" w:rsidR="00926640" w:rsidRPr="005D346D" w:rsidRDefault="00926640" w:rsidP="000425B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D346D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D346D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3FECA082" w:rsidR="00920053" w:rsidRPr="00F84969" w:rsidRDefault="00926640" w:rsidP="00AA7F78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D346D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5D346D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="00920053" w:rsidRPr="005D346D">
              <w:rPr>
                <w:rFonts w:asciiTheme="minorHAnsi" w:hAnsiTheme="minorHAnsi" w:cstheme="minorHAnsi"/>
              </w:rPr>
              <w:t>FluMist</w:t>
            </w:r>
            <w:proofErr w:type="spellEnd"/>
            <w:r w:rsidR="00920053" w:rsidRPr="005D346D">
              <w:rPr>
                <w:rFonts w:asciiTheme="minorHAnsi" w:hAnsiTheme="minorHAnsi" w:cstheme="minorHAnsi"/>
              </w:rPr>
              <w:t xml:space="preserve"> Quadrivalent</w:t>
            </w: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3" w:name="_Hlk10990228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Default="00E64A3F" w:rsidP="002E4DFA">
            <w:pPr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D92CA6">
              <w:rPr>
                <w:rFonts w:asciiTheme="minorHAnsi" w:hAnsiTheme="minorHAnsi" w:cstheme="minorHAnsi"/>
              </w:rPr>
              <w:t>addition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>/modification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 xml:space="preserve">have been made to the </w:t>
            </w:r>
            <w:r w:rsidRPr="00D92CA6">
              <w:rPr>
                <w:rFonts w:asciiTheme="minorHAnsi" w:hAnsiTheme="minorHAnsi" w:cstheme="minorHAnsi"/>
                <w:b/>
                <w:bCs/>
              </w:rPr>
              <w:t>CVX</w:t>
            </w:r>
            <w:r w:rsidRPr="00D92CA6">
              <w:rPr>
                <w:rFonts w:asciiTheme="minorHAnsi" w:hAnsiTheme="minorHAnsi" w:cstheme="minorHAnsi"/>
              </w:rPr>
              <w:t xml:space="preserve"> table</w:t>
            </w:r>
            <w:r w:rsidRPr="00D92CA6">
              <w:rPr>
                <w:rFonts w:asciiTheme="minorHAnsi" w:eastAsia="Times New Roman" w:hAnsiTheme="minorHAnsi" w:cstheme="minorHAnsi"/>
              </w:rPr>
              <w:t>:</w:t>
            </w:r>
          </w:p>
          <w:p w14:paraId="2F16CDF6" w14:textId="18E82EB6" w:rsidR="00CB3EA8" w:rsidRDefault="00CB3EA8" w:rsidP="002E4DFA">
            <w:pPr>
              <w:rPr>
                <w:rFonts w:asciiTheme="minorHAnsi" w:eastAsia="Times New Roman" w:hAnsiTheme="minorHAnsi" w:cstheme="minorHAnsi"/>
              </w:rPr>
            </w:pPr>
          </w:p>
          <w:p w14:paraId="1E54B584" w14:textId="4628BA09" w:rsidR="00CB3EA8" w:rsidRPr="00D92CA6" w:rsidRDefault="00CB3EA8" w:rsidP="002E4DFA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dded:</w:t>
            </w:r>
          </w:p>
          <w:p w14:paraId="58192201" w14:textId="485C1E74" w:rsidR="00072F60" w:rsidRPr="00D92CA6" w:rsidRDefault="00072F60" w:rsidP="00D23590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4470CC" w:rsidRPr="00D92CA6">
              <w:rPr>
                <w:rFonts w:asciiTheme="minorHAnsi" w:eastAsia="Times New Roman" w:hAnsiTheme="minorHAnsi" w:cstheme="minorHAnsi"/>
                <w:b/>
                <w:bCs/>
              </w:rPr>
              <w:t>300</w:t>
            </w:r>
            <w:r w:rsidRPr="00D92CA6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D92CA6">
              <w:rPr>
                <w:rFonts w:asciiTheme="minorHAnsi" w:eastAsia="Times New Roman" w:hAnsiTheme="minorHAnsi" w:cstheme="minorHAnsi"/>
              </w:rPr>
              <w:t xml:space="preserve">for </w:t>
            </w:r>
            <w:r w:rsidR="004470CC" w:rsidRPr="00D92CA6">
              <w:rPr>
                <w:rFonts w:asciiTheme="minorHAnsi" w:hAnsiTheme="minorHAnsi" w:cstheme="minorHAnsi"/>
              </w:rPr>
              <w:t>SARS-COV-2 (COVID-19) vaccine, mRNA, spike protein, LNP, bivalent booster, preservative free, 30 mcg/0.3mL dose, tris-sucrose formulation (Pfizer-BioNTech COVID-19 Vaccine Bivalent Booster 12 year and older)</w:t>
            </w:r>
          </w:p>
          <w:p w14:paraId="1937927E" w14:textId="48FA6BEE" w:rsidR="00D92CA6" w:rsidRPr="00E6036A" w:rsidRDefault="00D92CA6" w:rsidP="00D92CA6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Fonts w:asciiTheme="minorHAnsi" w:eastAsia="Times New Roman" w:hAnsiTheme="minorHAnsi" w:cstheme="minorHAnsi"/>
                <w:b/>
                <w:bCs/>
              </w:rPr>
              <w:t xml:space="preserve">CVX code 301 </w:t>
            </w:r>
            <w:r w:rsidRPr="00D92CA6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D92CA6">
              <w:rPr>
                <w:rFonts w:asciiTheme="minorHAnsi" w:hAnsiTheme="minorHAnsi" w:cstheme="minorHAnsi"/>
              </w:rPr>
              <w:t>SARS-COV-2 (COVID-19) vaccine, mRNA, spike protein, LNP, bivalent booster, preservative free, 10 mcg/0.2 mL dose, tris-</w:t>
            </w:r>
            <w:r w:rsidRPr="00E6036A">
              <w:rPr>
                <w:rFonts w:asciiTheme="minorHAnsi" w:hAnsiTheme="minorHAnsi" w:cstheme="minorHAnsi"/>
              </w:rPr>
              <w:lastRenderedPageBreak/>
              <w:t>sucrose formulation (Pfizer-BioNTech COVID-19 Vaccine Bivalent Booster 5 years through 11 years)</w:t>
            </w:r>
          </w:p>
          <w:p w14:paraId="6D841DFE" w14:textId="02E80E49" w:rsidR="00E6036A" w:rsidRPr="00E6036A" w:rsidRDefault="004470CC" w:rsidP="00E6036A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E6036A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E6036A" w:rsidRPr="00E6036A">
              <w:rPr>
                <w:rFonts w:asciiTheme="minorHAnsi" w:eastAsia="Times New Roman" w:hAnsiTheme="minorHAnsi" w:cstheme="minorHAnsi"/>
                <w:b/>
                <w:bCs/>
              </w:rPr>
              <w:t>230</w:t>
            </w:r>
            <w:r w:rsidRPr="00E6036A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E6036A">
              <w:rPr>
                <w:rFonts w:asciiTheme="minorHAnsi" w:eastAsia="Times New Roman" w:hAnsiTheme="minorHAnsi" w:cstheme="minorHAnsi"/>
              </w:rPr>
              <w:t xml:space="preserve">for </w:t>
            </w:r>
            <w:r w:rsidR="00E6036A" w:rsidRPr="00E6036A">
              <w:rPr>
                <w:rFonts w:asciiTheme="minorHAnsi" w:hAnsiTheme="minorHAnsi" w:cstheme="minorHAnsi"/>
              </w:rPr>
              <w:t>SARS-COV-2 (COVID-19) vaccine, mRNA, spike protein, LNP, bivalent booster, preservative free, 10 mcg/0.2 mL dose</w:t>
            </w:r>
            <w:r w:rsidR="00E6036A">
              <w:rPr>
                <w:rFonts w:asciiTheme="minorHAnsi" w:hAnsiTheme="minorHAnsi" w:cstheme="minorHAnsi"/>
              </w:rPr>
              <w:t xml:space="preserve"> (</w:t>
            </w:r>
            <w:r w:rsidR="00E6036A" w:rsidRPr="00E6036A">
              <w:rPr>
                <w:rFonts w:asciiTheme="minorHAnsi" w:hAnsiTheme="minorHAnsi" w:cstheme="minorHAnsi"/>
              </w:rPr>
              <w:t>Moderna COVID-19 Vaccine, Bivalent</w:t>
            </w:r>
            <w:r w:rsidR="00E6036A">
              <w:rPr>
                <w:rFonts w:asciiTheme="minorHAnsi" w:hAnsiTheme="minorHAnsi" w:cstheme="minorHAnsi"/>
              </w:rPr>
              <w:t>)</w:t>
            </w:r>
          </w:p>
          <w:p w14:paraId="040733BB" w14:textId="349BD1EF" w:rsidR="004470CC" w:rsidRDefault="00E1081F" w:rsidP="004470CC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E1081F">
              <w:rPr>
                <w:rFonts w:asciiTheme="minorHAnsi" w:eastAsia="Times New Roman" w:hAnsiTheme="minorHAnsi" w:cstheme="minorHAnsi"/>
                <w:b/>
                <w:bCs/>
              </w:rPr>
              <w:t xml:space="preserve">CVX code 302 </w:t>
            </w:r>
            <w:r w:rsidRPr="00E108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E1081F">
              <w:rPr>
                <w:rFonts w:asciiTheme="minorHAnsi" w:hAnsiTheme="minorHAnsi" w:cstheme="minorHAnsi"/>
              </w:rPr>
              <w:t>SARS-COV-2 (COVID-19) vaccine, mRNA, spike protein, LNP, bivalent, preservative free, 3 mcg/0.2 mL dose, tris-sucrose formulation (Pfizer-BioNTech Covid-19 Vaccine, Bivalent)</w:t>
            </w:r>
          </w:p>
          <w:p w14:paraId="58D1A094" w14:textId="77777777" w:rsidR="00AA7F78" w:rsidRPr="00AA7F78" w:rsidRDefault="00AA7F78" w:rsidP="00AA7F78">
            <w:pPr>
              <w:rPr>
                <w:rFonts w:asciiTheme="minorHAnsi" w:eastAsia="Times New Roman" w:hAnsiTheme="minorHAnsi" w:cstheme="minorHAnsi"/>
              </w:rPr>
            </w:pPr>
          </w:p>
          <w:p w14:paraId="53DB5E4F" w14:textId="3DDF9EAB" w:rsidR="008602B4" w:rsidRPr="00D92CA6" w:rsidRDefault="008602B4" w:rsidP="002E4DFA">
            <w:pPr>
              <w:rPr>
                <w:rFonts w:asciiTheme="minorHAnsi" w:eastAsia="Times New Roman" w:hAnsiTheme="minorHAnsi" w:cstheme="minorHAnsi"/>
              </w:rPr>
            </w:pPr>
            <w:bookmarkStart w:id="4" w:name="_Hlk110865061"/>
            <w:r w:rsidRPr="00D92CA6">
              <w:rPr>
                <w:rFonts w:asciiTheme="minorHAnsi" w:eastAsia="Times New Roman" w:hAnsiTheme="minorHAnsi" w:cstheme="minorHAnsi"/>
              </w:rPr>
              <w:t>Modified Description:</w:t>
            </w:r>
          </w:p>
          <w:p w14:paraId="28132A55" w14:textId="15292AA6" w:rsidR="008602B4" w:rsidRPr="00D92CA6" w:rsidRDefault="008602B4" w:rsidP="00D23590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Style w:val="Strong"/>
                <w:rFonts w:asciiTheme="minorHAnsi" w:eastAsia="Times New Roman" w:hAnsiTheme="minorHAnsi" w:cstheme="minorHAnsi"/>
              </w:rPr>
              <w:t xml:space="preserve">CVX Code </w:t>
            </w:r>
            <w:r w:rsidR="008A7A88" w:rsidRPr="00D92CA6">
              <w:rPr>
                <w:rStyle w:val="Strong"/>
                <w:rFonts w:asciiTheme="minorHAnsi" w:eastAsia="Times New Roman" w:hAnsiTheme="minorHAnsi" w:cstheme="minorHAnsi"/>
              </w:rPr>
              <w:t>206</w:t>
            </w:r>
            <w:r w:rsidRPr="00D92CA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D92CA6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D92CA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="008A7A88" w:rsidRPr="00D92CA6">
              <w:rPr>
                <w:rFonts w:asciiTheme="minorHAnsi" w:eastAsia="Times New Roman" w:hAnsiTheme="minorHAnsi" w:cstheme="minorHAnsi"/>
              </w:rPr>
              <w:t>has been updated to support the additional intradermal administration option</w:t>
            </w:r>
          </w:p>
          <w:p w14:paraId="2DEB0CB9" w14:textId="6C654ADB" w:rsidR="002E4DFA" w:rsidRPr="00D92CA6" w:rsidRDefault="008602B4" w:rsidP="00D235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92CA6">
              <w:rPr>
                <w:rFonts w:cstheme="minorHAnsi"/>
                <w:shd w:val="clear" w:color="auto" w:fill="F9F9F9"/>
              </w:rPr>
              <w:t>“</w:t>
            </w:r>
            <w:r w:rsidR="008A7A88" w:rsidRPr="00D92CA6">
              <w:rPr>
                <w:rFonts w:cstheme="minorHAnsi"/>
                <w:shd w:val="clear" w:color="auto" w:fill="F9F9F9"/>
              </w:rPr>
              <w:t>Vaccinia, smallpox monkeypox vaccine, live attenuated, preservative free</w:t>
            </w:r>
            <w:r w:rsidR="00A516AE" w:rsidRPr="00D92CA6">
              <w:rPr>
                <w:rFonts w:cstheme="minorHAnsi"/>
                <w:shd w:val="clear" w:color="auto" w:fill="F9F9F9"/>
              </w:rPr>
              <w:t>”</w:t>
            </w:r>
          </w:p>
          <w:p w14:paraId="70AFCC40" w14:textId="69096C7B" w:rsidR="008602B4" w:rsidRPr="00D92CA6" w:rsidRDefault="002E4DFA" w:rsidP="002E4DFA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Fonts w:asciiTheme="minorHAnsi" w:hAnsiTheme="minorHAnsi" w:cstheme="minorHAnsi"/>
                <w:shd w:val="clear" w:color="auto" w:fill="F9F9F9"/>
              </w:rPr>
              <w:t>ch</w:t>
            </w:r>
            <w:r w:rsidR="008602B4" w:rsidRPr="00D92CA6">
              <w:rPr>
                <w:rFonts w:asciiTheme="minorHAnsi" w:hAnsiTheme="minorHAnsi" w:cstheme="minorHAnsi"/>
                <w:shd w:val="clear" w:color="auto" w:fill="F9F9F9"/>
              </w:rPr>
              <w:t>anged to</w:t>
            </w:r>
          </w:p>
          <w:p w14:paraId="0940B8D4" w14:textId="42B437B2" w:rsidR="001009F7" w:rsidRPr="00D92CA6" w:rsidRDefault="008602B4" w:rsidP="00D23590">
            <w:pPr>
              <w:numPr>
                <w:ilvl w:val="1"/>
                <w:numId w:val="6"/>
              </w:numPr>
              <w:rPr>
                <w:rFonts w:asciiTheme="minorHAnsi" w:eastAsia="Times New Roman" w:hAnsiTheme="minorHAnsi" w:cstheme="minorHAnsi"/>
              </w:rPr>
            </w:pPr>
            <w:bookmarkStart w:id="5" w:name="_Hlk96514136"/>
            <w:r w:rsidRPr="00D92CA6">
              <w:rPr>
                <w:rFonts w:asciiTheme="minorHAnsi" w:eastAsia="Times New Roman" w:hAnsiTheme="minorHAnsi" w:cstheme="minorHAnsi"/>
              </w:rPr>
              <w:t>“</w:t>
            </w:r>
            <w:r w:rsidR="008A7A88" w:rsidRPr="00D92CA6">
              <w:rPr>
                <w:rFonts w:asciiTheme="minorHAnsi" w:eastAsia="Times New Roman" w:hAnsiTheme="minorHAnsi" w:cstheme="minorHAnsi"/>
              </w:rPr>
              <w:t>Vaccinia, smallpox monkeypox vaccine, live attenuated, preservative free, subcutaneous or intradermal injection</w:t>
            </w:r>
            <w:r w:rsidRPr="00D92CA6">
              <w:rPr>
                <w:rFonts w:asciiTheme="minorHAnsi" w:eastAsia="Times New Roman" w:hAnsiTheme="minorHAnsi" w:cstheme="minorHAnsi"/>
              </w:rPr>
              <w:t>”</w:t>
            </w:r>
            <w:bookmarkEnd w:id="4"/>
            <w:bookmarkEnd w:id="5"/>
          </w:p>
          <w:p w14:paraId="68581C97" w14:textId="77777777" w:rsidR="008A7A88" w:rsidRPr="00D92CA6" w:rsidRDefault="008A7A88" w:rsidP="008A7A88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174DB203" w14:textId="6B9FEDF7" w:rsidR="008A7A88" w:rsidRPr="00D92CA6" w:rsidRDefault="008A7A88" w:rsidP="00D23590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Style w:val="Strong"/>
                <w:rFonts w:asciiTheme="minorHAnsi" w:eastAsia="Times New Roman" w:hAnsiTheme="minorHAnsi" w:cstheme="minorHAnsi"/>
              </w:rPr>
              <w:t xml:space="preserve">CVX Code </w:t>
            </w:r>
            <w:r w:rsidR="00D23590" w:rsidRPr="00D92CA6">
              <w:rPr>
                <w:rStyle w:val="Strong"/>
                <w:rFonts w:asciiTheme="minorHAnsi" w:eastAsia="Times New Roman" w:hAnsiTheme="minorHAnsi" w:cstheme="minorHAnsi"/>
              </w:rPr>
              <w:t>229</w:t>
            </w:r>
            <w:r w:rsidRPr="00D92CA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D92CA6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D92CA6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1AB2D8CF" w14:textId="6E88D385" w:rsidR="008A7A88" w:rsidRPr="00D92CA6" w:rsidRDefault="008A7A88" w:rsidP="00D23590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92CA6">
              <w:rPr>
                <w:rFonts w:cstheme="minorHAnsi"/>
                <w:shd w:val="clear" w:color="auto" w:fill="F9F9F9"/>
              </w:rPr>
              <w:t>“</w:t>
            </w:r>
            <w:r w:rsidR="00D23590" w:rsidRPr="00D92CA6">
              <w:rPr>
                <w:rFonts w:cstheme="minorHAnsi"/>
                <w:shd w:val="clear" w:color="auto" w:fill="F9F9F9"/>
              </w:rPr>
              <w:t>SARS-COV-2 (COVID-19) vaccine, mRNA, spike protein, LNP, bivalent, preservative free, 50 mcg/0.5 mL dose</w:t>
            </w:r>
            <w:r w:rsidRPr="00D92CA6">
              <w:rPr>
                <w:rFonts w:cstheme="minorHAnsi"/>
                <w:shd w:val="clear" w:color="auto" w:fill="F9F9F9"/>
              </w:rPr>
              <w:t>”</w:t>
            </w:r>
          </w:p>
          <w:p w14:paraId="5A344E1F" w14:textId="77777777" w:rsidR="008A7A88" w:rsidRPr="00D92CA6" w:rsidRDefault="008A7A88" w:rsidP="008A7A88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D92CA6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3A46E70F" w14:textId="73D64EC0" w:rsidR="008A7A88" w:rsidRPr="00D92CA6" w:rsidRDefault="008A7A88" w:rsidP="00D23590">
            <w:pPr>
              <w:pStyle w:val="ListParagraph"/>
              <w:numPr>
                <w:ilvl w:val="1"/>
                <w:numId w:val="6"/>
              </w:numPr>
              <w:rPr>
                <w:rFonts w:eastAsia="Times New Roman" w:cstheme="minorHAnsi"/>
              </w:rPr>
            </w:pPr>
            <w:r w:rsidRPr="00D92CA6">
              <w:rPr>
                <w:rFonts w:eastAsia="Times New Roman" w:cstheme="minorHAnsi"/>
              </w:rPr>
              <w:t>“</w:t>
            </w:r>
            <w:r w:rsidR="00D23590" w:rsidRPr="00D92CA6">
              <w:rPr>
                <w:rFonts w:cstheme="minorHAnsi"/>
              </w:rPr>
              <w:t>SARS-COV-2 (COVID-19) vaccine, mRNA, spike protein, LNP, bivalent booster, preservative free, 50 mcg/0.5 mL or 25mcg/0.25mL dose</w:t>
            </w:r>
            <w:r w:rsidRPr="00D92CA6">
              <w:rPr>
                <w:rFonts w:eastAsia="Times New Roman" w:cstheme="minorHAnsi"/>
              </w:rPr>
              <w:t>”</w:t>
            </w:r>
          </w:p>
          <w:p w14:paraId="160BAE61" w14:textId="3C32A5F1" w:rsidR="00D23590" w:rsidRPr="00DB5B49" w:rsidRDefault="00D23590" w:rsidP="00DB5B49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DB5B49">
              <w:rPr>
                <w:rStyle w:val="Strong"/>
                <w:rFonts w:asciiTheme="minorHAnsi" w:eastAsia="Times New Roman" w:hAnsiTheme="minorHAnsi" w:cstheme="minorHAnsi"/>
              </w:rPr>
              <w:lastRenderedPageBreak/>
              <w:t xml:space="preserve">CVX Code </w:t>
            </w:r>
            <w:r w:rsidR="00DB5B49" w:rsidRPr="00DB5B49">
              <w:rPr>
                <w:rStyle w:val="Strong"/>
                <w:rFonts w:asciiTheme="minorHAnsi" w:eastAsia="Times New Roman" w:hAnsiTheme="minorHAnsi" w:cstheme="minorHAnsi"/>
              </w:rPr>
              <w:t>75</w:t>
            </w:r>
            <w:r w:rsidRPr="00DB5B49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DB5B49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DB5B49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592D8B70" w14:textId="643DA6D2" w:rsidR="00D23590" w:rsidRPr="00DB5B49" w:rsidRDefault="00D23590" w:rsidP="00DB5B49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cstheme="minorHAnsi"/>
              </w:rPr>
            </w:pPr>
            <w:r w:rsidRPr="00DB5B49">
              <w:rPr>
                <w:rFonts w:cstheme="minorHAnsi"/>
                <w:shd w:val="clear" w:color="auto" w:fill="F9F9F9"/>
              </w:rPr>
              <w:t>“</w:t>
            </w:r>
            <w:r w:rsidR="00DB5B49" w:rsidRPr="00DB5B49">
              <w:rPr>
                <w:rFonts w:cstheme="minorHAnsi"/>
                <w:shd w:val="clear" w:color="auto" w:fill="FFFFFF"/>
              </w:rPr>
              <w:t>vaccinia (smallpox)</w:t>
            </w:r>
            <w:r w:rsidRPr="00DB5B49">
              <w:rPr>
                <w:rFonts w:cstheme="minorHAnsi"/>
                <w:shd w:val="clear" w:color="auto" w:fill="F9F9F9"/>
              </w:rPr>
              <w:t>”</w:t>
            </w:r>
          </w:p>
          <w:p w14:paraId="434B3D7A" w14:textId="77777777" w:rsidR="00D23590" w:rsidRPr="00DB5B49" w:rsidRDefault="00D23590" w:rsidP="00DB5B49">
            <w:pPr>
              <w:ind w:left="339"/>
              <w:rPr>
                <w:rFonts w:asciiTheme="minorHAnsi" w:eastAsia="Times New Roman" w:hAnsiTheme="minorHAnsi" w:cstheme="minorHAnsi"/>
              </w:rPr>
            </w:pPr>
            <w:r w:rsidRPr="00DB5B49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60C7F9E0" w14:textId="6F08C14B" w:rsidR="00DB5B49" w:rsidRPr="00AA7F78" w:rsidRDefault="00D23590" w:rsidP="00AA7F78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1059"/>
              <w:rPr>
                <w:rFonts w:eastAsia="Times New Roman" w:cstheme="minorHAnsi"/>
              </w:rPr>
            </w:pPr>
            <w:r w:rsidRPr="00DB5B49">
              <w:rPr>
                <w:rFonts w:eastAsia="Times New Roman" w:cstheme="minorHAnsi"/>
              </w:rPr>
              <w:t>“</w:t>
            </w:r>
            <w:proofErr w:type="spellStart"/>
            <w:r w:rsidR="00DB5B49" w:rsidRPr="00DB5B49">
              <w:rPr>
                <w:rFonts w:cstheme="minorHAnsi"/>
              </w:rPr>
              <w:t>orthopoxvirus</w:t>
            </w:r>
            <w:proofErr w:type="spellEnd"/>
            <w:r w:rsidRPr="00DB5B49">
              <w:rPr>
                <w:rFonts w:eastAsia="Times New Roman" w:cstheme="minorHAnsi"/>
              </w:rPr>
              <w:t>”</w:t>
            </w:r>
            <w:r w:rsidR="00DB5B49">
              <w:rPr>
                <w:rFonts w:eastAsia="Times New Roman" w:cstheme="minorHAnsi"/>
              </w:rPr>
              <w:t xml:space="preserve"> (which </w:t>
            </w:r>
            <w:r w:rsidR="00DB5B49" w:rsidRPr="00DB5B49">
              <w:t>extend</w:t>
            </w:r>
            <w:r w:rsidR="00DB5B49">
              <w:t>s</w:t>
            </w:r>
            <w:r w:rsidR="00DB5B49" w:rsidRPr="00DB5B49">
              <w:t xml:space="preserve"> the vaccine group nomenclature to cover monkeypox and smallpox</w:t>
            </w:r>
            <w:r w:rsidR="00DB5B49">
              <w:t>)</w:t>
            </w:r>
          </w:p>
        </w:tc>
        <w:tc>
          <w:tcPr>
            <w:tcW w:w="5035" w:type="dxa"/>
          </w:tcPr>
          <w:p w14:paraId="7FA166CE" w14:textId="77C64A7A" w:rsidR="00E64A3F" w:rsidRPr="00D92CA6" w:rsidRDefault="00E64A3F" w:rsidP="00E64A3F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lastRenderedPageBreak/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64A3F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7777777" w:rsidR="00E64A3F" w:rsidRPr="008F419A" w:rsidRDefault="00E64A3F" w:rsidP="00E64A3F">
            <w:pPr>
              <w:rPr>
                <w:rFonts w:asciiTheme="minorHAnsi" w:hAnsiTheme="minorHAnsi" w:cstheme="minorHAnsi"/>
              </w:rPr>
            </w:pPr>
            <w:r w:rsidRPr="008F419A">
              <w:rPr>
                <w:rFonts w:asciiTheme="minorHAnsi" w:hAnsiTheme="minorHAnsi" w:cstheme="minorHAnsi"/>
              </w:rPr>
              <w:t>Added:</w:t>
            </w:r>
          </w:p>
          <w:p w14:paraId="41F08361" w14:textId="1602B115" w:rsidR="00A52C31" w:rsidRPr="008F419A" w:rsidRDefault="00A52C31" w:rsidP="00A52C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4470CC" w:rsidRPr="008F419A">
              <w:rPr>
                <w:rFonts w:eastAsia="Times New Roman" w:cstheme="minorHAnsi"/>
                <w:shd w:val="clear" w:color="auto" w:fill="FFFFFF"/>
              </w:rPr>
              <w:t>300</w:t>
            </w:r>
          </w:p>
          <w:p w14:paraId="42ECFB5A" w14:textId="77777777" w:rsidR="00A52C31" w:rsidRPr="008F419A" w:rsidRDefault="00A52C31" w:rsidP="00A52C3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87380BE" w14:textId="19245BC8" w:rsidR="00A52C31" w:rsidRPr="008F419A" w:rsidRDefault="00A52C31" w:rsidP="00A52C31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4470CC" w:rsidRPr="008F419A">
              <w:rPr>
                <w:rFonts w:asciiTheme="minorHAnsi" w:hAnsiTheme="minorHAnsi" w:cstheme="minorHAnsi"/>
              </w:rPr>
              <w:t>SARS-COV-2 (COVID-19) vaccine, mRNA, spike protein, LNP, bivalent booster, preservative free, 30 mcg/0.3mL dose, tris-sucrose formulation (Pfizer-BioNTech COVID-19 Vaccine Bivalent Booster 12 year and older)</w:t>
            </w:r>
          </w:p>
          <w:p w14:paraId="4CF2B58F" w14:textId="1AD270EA" w:rsidR="00F25D3F" w:rsidRPr="008F419A" w:rsidRDefault="00F25D3F" w:rsidP="00E37FA4">
            <w:pPr>
              <w:rPr>
                <w:rFonts w:asciiTheme="minorHAnsi" w:eastAsia="Times New Roman" w:hAnsiTheme="minorHAnsi" w:cstheme="minorHAnsi"/>
              </w:rPr>
            </w:pPr>
          </w:p>
          <w:p w14:paraId="124A15E2" w14:textId="4101BB5E" w:rsidR="00D92CA6" w:rsidRPr="008F419A" w:rsidRDefault="00D92CA6" w:rsidP="00D92C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301</w:t>
            </w:r>
          </w:p>
          <w:p w14:paraId="3F363F77" w14:textId="77777777" w:rsidR="00D92CA6" w:rsidRPr="008F419A" w:rsidRDefault="00D92CA6" w:rsidP="00D92C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F2D9332" w14:textId="2638AC83" w:rsidR="00D92CA6" w:rsidRPr="008F419A" w:rsidRDefault="00D92CA6" w:rsidP="00D92CA6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8F419A">
              <w:rPr>
                <w:rFonts w:asciiTheme="minorHAnsi" w:hAnsiTheme="minorHAnsi" w:cstheme="minorHAnsi"/>
              </w:rPr>
              <w:t>SARS-COV-2 (COVID-19) vaccine, mRNA, spike protein, LNP, bivalent booster, preservative free, 30 mcg/0.3mL dose, tris-sucrose formulation (Pfizer-BioNTech COVID-19 Vaccine Bivalent Booster 5 years through 11 years)</w:t>
            </w:r>
          </w:p>
          <w:p w14:paraId="31FA13C6" w14:textId="77777777" w:rsidR="00E6036A" w:rsidRPr="008F419A" w:rsidRDefault="00E6036A" w:rsidP="00E6036A">
            <w:pPr>
              <w:rPr>
                <w:rFonts w:asciiTheme="minorHAnsi" w:eastAsia="Times New Roman" w:hAnsiTheme="minorHAnsi" w:cstheme="minorHAnsi"/>
              </w:rPr>
            </w:pPr>
          </w:p>
          <w:p w14:paraId="61D559E3" w14:textId="77F6908F" w:rsidR="00E6036A" w:rsidRPr="008F419A" w:rsidRDefault="00E6036A" w:rsidP="00E603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230</w:t>
            </w:r>
          </w:p>
          <w:p w14:paraId="50E633D4" w14:textId="77777777" w:rsidR="00E6036A" w:rsidRPr="008F419A" w:rsidRDefault="00E6036A" w:rsidP="00E6036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A5F281B" w14:textId="01D8D225" w:rsidR="00E6036A" w:rsidRPr="008F419A" w:rsidRDefault="00E6036A" w:rsidP="00E6036A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8F419A">
              <w:rPr>
                <w:rFonts w:asciiTheme="minorHAnsi" w:hAnsiTheme="minorHAnsi" w:cstheme="minorHAnsi"/>
              </w:rPr>
              <w:t>SARS-COV-2 (COVID-19) vaccine, mRNA, spike protein, LNP, bivalent booster, preservative free, 10 mcg/0.2 mL dose (Moderna COVID-19 Vaccine, Bivalent)</w:t>
            </w:r>
          </w:p>
          <w:p w14:paraId="16428DE4" w14:textId="10B7869A" w:rsidR="00D92CA6" w:rsidRPr="008F419A" w:rsidRDefault="00D92CA6" w:rsidP="00E37FA4">
            <w:pPr>
              <w:rPr>
                <w:rFonts w:asciiTheme="minorHAnsi" w:eastAsia="Times New Roman" w:hAnsiTheme="minorHAnsi" w:cstheme="minorHAnsi"/>
              </w:rPr>
            </w:pPr>
          </w:p>
          <w:p w14:paraId="5F367BB2" w14:textId="4A707B13" w:rsidR="00E1081F" w:rsidRPr="008F419A" w:rsidRDefault="00E1081F" w:rsidP="00E108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302</w:t>
            </w:r>
          </w:p>
          <w:p w14:paraId="48345592" w14:textId="77777777" w:rsidR="00E1081F" w:rsidRPr="008F419A" w:rsidRDefault="00E1081F" w:rsidP="00E108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AC3B030" w14:textId="11B9F6AD" w:rsidR="00E1081F" w:rsidRPr="008F419A" w:rsidRDefault="00E1081F" w:rsidP="00E1081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8F419A">
              <w:rPr>
                <w:rFonts w:asciiTheme="minorHAnsi" w:hAnsiTheme="minorHAnsi" w:cstheme="minorHAnsi"/>
              </w:rPr>
              <w:t>SARS-COV-2 (COVID-19) vaccine, mRNA, spike protein, LNP, bivalent, preservative free, 3 mcg/0.2 mL dose, tris-sucrose formulation (Pfizer-BioNTech Covid-19 Vaccine, Bivalent)</w:t>
            </w:r>
          </w:p>
          <w:p w14:paraId="1FEE1D54" w14:textId="77777777" w:rsidR="004470CC" w:rsidRPr="00E37FA4" w:rsidRDefault="004470CC" w:rsidP="00E37FA4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213101" w14:textId="149FA8D6" w:rsidR="008602B4" w:rsidRPr="002E4DFA" w:rsidRDefault="008602B4" w:rsidP="008602B4">
            <w:pPr>
              <w:rPr>
                <w:rFonts w:asciiTheme="minorHAnsi" w:eastAsia="Times New Roman" w:hAnsiTheme="minorHAnsi" w:cstheme="minorHAnsi"/>
              </w:rPr>
            </w:pPr>
            <w:r w:rsidRPr="002E4DFA">
              <w:rPr>
                <w:rFonts w:asciiTheme="minorHAnsi" w:eastAsia="Times New Roman" w:hAnsiTheme="minorHAnsi" w:cstheme="minorHAnsi"/>
              </w:rPr>
              <w:t>Description Modified:</w:t>
            </w:r>
          </w:p>
          <w:p w14:paraId="17E64670" w14:textId="07F96BB7" w:rsidR="00A516AE" w:rsidRPr="008F419A" w:rsidRDefault="00A516AE" w:rsidP="00A516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A7A88" w:rsidRPr="008F419A">
              <w:rPr>
                <w:rFonts w:eastAsia="Times New Roman" w:cstheme="minorHAnsi"/>
                <w:shd w:val="clear" w:color="auto" w:fill="FFFFFF"/>
              </w:rPr>
              <w:t>206</w:t>
            </w:r>
          </w:p>
          <w:p w14:paraId="7828F207" w14:textId="77777777" w:rsidR="00A516AE" w:rsidRPr="008F419A" w:rsidRDefault="00A516AE" w:rsidP="00A516A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5D9F159" w14:textId="274DA218" w:rsidR="00A516AE" w:rsidRPr="008F419A" w:rsidRDefault="00A516AE" w:rsidP="00A516AE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8A7A88" w:rsidRPr="008F419A">
              <w:rPr>
                <w:rFonts w:asciiTheme="minorHAnsi" w:eastAsia="Times New Roman" w:hAnsiTheme="minorHAnsi" w:cstheme="minorHAnsi"/>
              </w:rPr>
              <w:t>Vaccinia, smallpox monkeypox vaccine, live attenuated, preservative free, subcutaneous or intradermal injection</w:t>
            </w:r>
          </w:p>
          <w:p w14:paraId="77EAAEB9" w14:textId="17F63B75" w:rsidR="002E4DFA" w:rsidRPr="008F419A" w:rsidRDefault="002E4DFA" w:rsidP="002E4DFA">
            <w:pPr>
              <w:rPr>
                <w:rFonts w:asciiTheme="minorHAnsi" w:eastAsia="Times New Roman" w:hAnsiTheme="minorHAnsi" w:cstheme="minorHAnsi"/>
              </w:rPr>
            </w:pPr>
          </w:p>
          <w:p w14:paraId="14B8A3FB" w14:textId="2D500D50" w:rsidR="00F17B53" w:rsidRPr="008F419A" w:rsidRDefault="00F17B53" w:rsidP="00F17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229</w:t>
            </w:r>
          </w:p>
          <w:p w14:paraId="0A77A303" w14:textId="77777777" w:rsidR="00F17B53" w:rsidRPr="008F419A" w:rsidRDefault="00F17B53" w:rsidP="00F17B5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AB560DD" w14:textId="17705398" w:rsidR="00F17B53" w:rsidRPr="008F419A" w:rsidRDefault="00F17B53" w:rsidP="00F17B53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lastRenderedPageBreak/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8F419A">
              <w:rPr>
                <w:rFonts w:asciiTheme="minorHAnsi" w:hAnsiTheme="minorHAnsi" w:cstheme="minorHAnsi"/>
              </w:rPr>
              <w:t xml:space="preserve">SARS-COV-2 (COVID-19) vaccine, mRNA, spike protein, LNP, bivalent booster, preservative free, 50 mcg/0.5 mL or 25mcg/0.25mL dose </w:t>
            </w:r>
          </w:p>
          <w:p w14:paraId="5C53C4FA" w14:textId="77777777" w:rsidR="00F17B53" w:rsidRPr="008F419A" w:rsidRDefault="00F17B53" w:rsidP="002E4DFA">
            <w:pPr>
              <w:rPr>
                <w:rFonts w:asciiTheme="minorHAnsi" w:eastAsia="Times New Roman" w:hAnsiTheme="minorHAnsi" w:cstheme="minorHAnsi"/>
              </w:rPr>
            </w:pPr>
          </w:p>
          <w:p w14:paraId="013DEE24" w14:textId="535F16D2" w:rsidR="008A7A88" w:rsidRPr="008F419A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B5B49" w:rsidRPr="008F419A">
              <w:rPr>
                <w:rFonts w:eastAsia="Times New Roman" w:cstheme="minorHAnsi"/>
                <w:shd w:val="clear" w:color="auto" w:fill="FFFFFF"/>
              </w:rPr>
              <w:t>75</w:t>
            </w:r>
          </w:p>
          <w:p w14:paraId="3FE5832A" w14:textId="77777777" w:rsidR="008A7A88" w:rsidRPr="008F419A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2C9EE4C" w14:textId="1DC1BFF5" w:rsidR="00DB5B49" w:rsidRPr="00F84969" w:rsidRDefault="008A7A88" w:rsidP="00F84969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F419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="00DB5B49" w:rsidRPr="008F419A">
              <w:rPr>
                <w:rFonts w:asciiTheme="minorHAnsi" w:hAnsiTheme="minorHAnsi" w:cstheme="minorHAnsi"/>
              </w:rPr>
              <w:t>orthopoxvirus</w:t>
            </w:r>
            <w:proofErr w:type="spellEnd"/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6" w:name="_Hlk86657652"/>
            <w:bookmarkEnd w:id="3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6BB31542" w:rsidR="008E1B7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504381BB" w14:textId="30DB18BA" w:rsidR="005A15A1" w:rsidRPr="0002185C" w:rsidRDefault="005A15A1" w:rsidP="00BA42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ed:</w:t>
            </w:r>
          </w:p>
          <w:p w14:paraId="5929B7DE" w14:textId="7F3056E9" w:rsidR="0002185C" w:rsidRPr="00797F24" w:rsidRDefault="0002185C" w:rsidP="0002185C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797F24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622C17" w:rsidRPr="00797F24">
              <w:rPr>
                <w:rFonts w:asciiTheme="minorHAnsi" w:eastAsia="Times New Roman" w:hAnsiTheme="minorHAnsi" w:cstheme="minorHAnsi"/>
                <w:b/>
                <w:bCs/>
              </w:rPr>
              <w:t>206</w:t>
            </w:r>
            <w:r w:rsidRPr="00797F24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622C17" w:rsidRPr="00797F24">
              <w:rPr>
                <w:rFonts w:asciiTheme="minorHAnsi" w:eastAsia="Times New Roman" w:hAnsiTheme="minorHAnsi" w:cstheme="minorHAnsi"/>
              </w:rPr>
              <w:t xml:space="preserve">253088698300053011220823 </w:t>
            </w:r>
            <w:r w:rsidRPr="00797F24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622C17" w:rsidRPr="00797F24">
              <w:rPr>
                <w:rFonts w:asciiTheme="minorHAnsi" w:eastAsia="Times New Roman" w:hAnsiTheme="minorHAnsi" w:cstheme="minorHAnsi"/>
              </w:rPr>
              <w:t xml:space="preserve">Vaccinia, smallpox monkeypox vaccine, live attenuated, preservative free </w:t>
            </w:r>
            <w:r w:rsidRPr="00797F24">
              <w:rPr>
                <w:rFonts w:asciiTheme="minorHAnsi" w:eastAsia="Times New Roman" w:hAnsiTheme="minorHAnsi" w:cstheme="minorHAnsi"/>
              </w:rPr>
              <w:t>VIS</w:t>
            </w:r>
          </w:p>
          <w:p w14:paraId="0D85A4AA" w14:textId="546CAB44" w:rsidR="00622C17" w:rsidRPr="00AA16F2" w:rsidRDefault="00622C17" w:rsidP="00622C17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A16F2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AA16F2" w:rsidRPr="00AA16F2">
              <w:rPr>
                <w:rFonts w:asciiTheme="minorHAnsi" w:eastAsia="Times New Roman" w:hAnsiTheme="minorHAnsi" w:cstheme="minorHAnsi"/>
                <w:b/>
                <w:bCs/>
              </w:rPr>
              <w:t>229</w:t>
            </w:r>
            <w:r w:rsidRPr="00AA16F2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AA16F2" w:rsidRPr="00AA16F2">
              <w:rPr>
                <w:rFonts w:asciiTheme="minorHAnsi" w:eastAsia="Times New Roman" w:hAnsiTheme="minorHAnsi" w:cstheme="minorHAnsi"/>
              </w:rPr>
              <w:t xml:space="preserve">253088698300034911220901 </w:t>
            </w:r>
            <w:r w:rsidRPr="00AA16F2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AA16F2" w:rsidRPr="00AA16F2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COVID-19 Moderna Vaccine EUA Recipient-Caregiver Fact Sheet - 6 </w:t>
            </w:r>
            <w:proofErr w:type="spellStart"/>
            <w:r w:rsidR="00AA16F2" w:rsidRPr="00AA16F2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yrs</w:t>
            </w:r>
            <w:proofErr w:type="spellEnd"/>
            <w:r w:rsidR="00AA16F2" w:rsidRPr="00AA16F2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and older</w:t>
            </w:r>
            <w:r w:rsidR="00AA16F2" w:rsidRPr="00AA16F2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  <w:r w:rsidRPr="00AA16F2">
              <w:rPr>
                <w:rFonts w:asciiTheme="minorHAnsi" w:eastAsia="Times New Roman" w:hAnsiTheme="minorHAnsi" w:cstheme="minorHAnsi"/>
              </w:rPr>
              <w:t>VIS</w:t>
            </w:r>
          </w:p>
          <w:p w14:paraId="300FC5FE" w14:textId="5ACECE27" w:rsidR="00C31DD5" w:rsidRDefault="00C31DD5" w:rsidP="00A14E9B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4AC797E4" w14:textId="77777777" w:rsidR="00A14E9B" w:rsidRPr="00C17C5E" w:rsidRDefault="00A14E9B" w:rsidP="00A14E9B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44DF6B" w14:textId="35C5D4DA" w:rsidR="008E1B7C" w:rsidRPr="00C17C5E" w:rsidRDefault="008E1B7C" w:rsidP="00D9413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7ED51380" w14:textId="2BA8D46C" w:rsidR="001E04A1" w:rsidRPr="001376D8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A4F8A29" w14:textId="29C204C7" w:rsidR="001E04A1" w:rsidRPr="008F419A" w:rsidRDefault="00D9413E" w:rsidP="00C31DD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8F419A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AECAB93" w14:textId="4656CA63" w:rsidR="00832E1C" w:rsidRPr="008F419A" w:rsidRDefault="00832E1C" w:rsidP="00832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22C17" w:rsidRPr="008F419A">
              <w:rPr>
                <w:rFonts w:eastAsia="Times New Roman" w:cstheme="minorHAnsi"/>
                <w:shd w:val="clear" w:color="auto" w:fill="FFFFFF"/>
              </w:rPr>
              <w:t>206</w:t>
            </w:r>
          </w:p>
          <w:p w14:paraId="747F0C87" w14:textId="77777777" w:rsidR="00832E1C" w:rsidRPr="008F419A" w:rsidRDefault="00832E1C" w:rsidP="00832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91086FC" w14:textId="26EE8091" w:rsidR="00832E1C" w:rsidRPr="008F419A" w:rsidRDefault="00832E1C" w:rsidP="00832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622C17" w:rsidRPr="008F419A">
              <w:rPr>
                <w:rFonts w:eastAsia="Times New Roman" w:cstheme="minorHAnsi"/>
              </w:rPr>
              <w:t>Vaccinia, smallpox monkeypox vaccine, live attenuated, preservative free</w:t>
            </w:r>
          </w:p>
          <w:p w14:paraId="3579A451" w14:textId="77777777" w:rsidR="002723C8" w:rsidRPr="008F419A" w:rsidRDefault="002723C8" w:rsidP="00D9413E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16A18893" w14:textId="2760CE3C" w:rsidR="00622C17" w:rsidRPr="008F419A" w:rsidRDefault="00622C17" w:rsidP="00622C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A16F2" w:rsidRPr="008F419A">
              <w:rPr>
                <w:rFonts w:eastAsia="Times New Roman" w:cstheme="minorHAnsi"/>
                <w:shd w:val="clear" w:color="auto" w:fill="FFFFFF"/>
              </w:rPr>
              <w:t>229</w:t>
            </w:r>
          </w:p>
          <w:p w14:paraId="4E013E60" w14:textId="77777777" w:rsidR="00622C17" w:rsidRPr="008F419A" w:rsidRDefault="00622C17" w:rsidP="00622C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8F419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0C2D3F3" w14:textId="0EEBAF8A" w:rsidR="00622C17" w:rsidRPr="008F419A" w:rsidRDefault="00622C17" w:rsidP="00622C1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8F419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8F419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E4E94" w:rsidRPr="008F419A">
              <w:rPr>
                <w:rStyle w:val="Strong"/>
                <w:rFonts w:eastAsia="Times New Roman" w:cstheme="minorHAnsi"/>
                <w:b w:val="0"/>
                <w:bCs w:val="0"/>
              </w:rPr>
              <w:t xml:space="preserve">COVID-19 Moderna Vaccine EUA Recipient-Caregiver Fact Sheet - 6 </w:t>
            </w:r>
            <w:proofErr w:type="spellStart"/>
            <w:r w:rsidR="00AE4E94" w:rsidRPr="008F419A">
              <w:rPr>
                <w:rStyle w:val="Strong"/>
                <w:rFonts w:eastAsia="Times New Roman" w:cstheme="minorHAnsi"/>
                <w:b w:val="0"/>
                <w:bCs w:val="0"/>
              </w:rPr>
              <w:t>yrs</w:t>
            </w:r>
            <w:proofErr w:type="spellEnd"/>
            <w:r w:rsidR="00AE4E94" w:rsidRPr="008F419A">
              <w:rPr>
                <w:rStyle w:val="Strong"/>
                <w:rFonts w:eastAsia="Times New Roman" w:cstheme="minorHAnsi"/>
                <w:b w:val="0"/>
                <w:bCs w:val="0"/>
              </w:rPr>
              <w:t xml:space="preserve"> and older</w:t>
            </w:r>
          </w:p>
          <w:p w14:paraId="7A3BF046" w14:textId="41FD8239" w:rsidR="00622C17" w:rsidRPr="00C17C5E" w:rsidRDefault="00622C17" w:rsidP="00AA7F78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bookmarkEnd w:id="2"/>
      <w:bookmarkEnd w:id="6"/>
      <w:tr w:rsidR="00ED7C45" w14:paraId="4F2FE5E1" w14:textId="77777777" w:rsidTr="00F84969">
        <w:trPr>
          <w:cantSplit/>
        </w:trPr>
        <w:tc>
          <w:tcPr>
            <w:tcW w:w="3060" w:type="dxa"/>
          </w:tcPr>
          <w:p w14:paraId="55963CBC" w14:textId="51E89FDA" w:rsidR="00ED7C45" w:rsidRPr="003F377E" w:rsidRDefault="00ED7C45" w:rsidP="00ED7C45">
            <w:pPr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VID-19</w:t>
            </w:r>
            <w:r w:rsidRPr="003F377E">
              <w:rPr>
                <w:b/>
                <w:bCs/>
              </w:rPr>
              <w:t xml:space="preserve"> Test Plan</w:t>
            </w:r>
          </w:p>
          <w:p w14:paraId="7FA4D4C1" w14:textId="77777777" w:rsidR="00ED7C45" w:rsidRPr="003F377E" w:rsidRDefault="00ED7C45" w:rsidP="00ED7C45">
            <w:pPr>
              <w:ind w:right="-90"/>
              <w:rPr>
                <w:b/>
                <w:bCs/>
              </w:rPr>
            </w:pPr>
          </w:p>
          <w:p w14:paraId="7182F5DC" w14:textId="693EEDEC" w:rsidR="00ED7C45" w:rsidRPr="00F02435" w:rsidRDefault="00ED7C45" w:rsidP="00ED7C45">
            <w:pPr>
              <w:rPr>
                <w:rStyle w:val="ng-binding"/>
              </w:rPr>
            </w:pPr>
            <w:r w:rsidRPr="003B707A">
              <w:rPr>
                <w:rFonts w:cstheme="minorHAnsi"/>
                <w:b/>
                <w:bCs/>
              </w:rPr>
              <w:t>Test Case</w:t>
            </w:r>
            <w:r w:rsidRPr="003F377E">
              <w:rPr>
                <w:rFonts w:cstheme="minorHAnsi"/>
              </w:rPr>
              <w:t xml:space="preserve">: </w:t>
            </w:r>
            <w:r w:rsidR="00E1246A">
              <w:rPr>
                <w:rStyle w:val="ng-binding"/>
              </w:rPr>
              <w:t>IZ-COVID-</w:t>
            </w:r>
            <w:r w:rsidR="00E1246A" w:rsidRPr="00F02435">
              <w:rPr>
                <w:rStyle w:val="ng-binding"/>
              </w:rPr>
              <w:t>19_1_Adult_Admin_Moderna</w:t>
            </w:r>
          </w:p>
          <w:p w14:paraId="481EDB9A" w14:textId="77777777" w:rsidR="00ED7C45" w:rsidRPr="00F02435" w:rsidRDefault="00ED7C45" w:rsidP="00ED7C45">
            <w:pPr>
              <w:rPr>
                <w:rStyle w:val="ng-binding"/>
                <w:rFonts w:cstheme="minorHAnsi"/>
              </w:rPr>
            </w:pPr>
          </w:p>
          <w:p w14:paraId="62DB8553" w14:textId="71EA591F" w:rsidR="00ED7C45" w:rsidRPr="00F02435" w:rsidRDefault="00ED7C45" w:rsidP="00ED7C45">
            <w:pPr>
              <w:ind w:right="-90"/>
              <w:rPr>
                <w:rStyle w:val="ng-binding"/>
              </w:rPr>
            </w:pPr>
            <w:r w:rsidRPr="00F02435">
              <w:rPr>
                <w:rStyle w:val="ng-binding"/>
                <w:rFonts w:cstheme="minorHAnsi"/>
                <w:b/>
                <w:bCs/>
              </w:rPr>
              <w:t>Test Step</w:t>
            </w:r>
            <w:r w:rsidR="00E1246A" w:rsidRPr="00F02435">
              <w:rPr>
                <w:rStyle w:val="ng-binding"/>
                <w:rFonts w:cstheme="minorHAnsi"/>
                <w:b/>
                <w:bCs/>
              </w:rPr>
              <w:t>s</w:t>
            </w:r>
            <w:r w:rsidRPr="00F02435">
              <w:rPr>
                <w:rStyle w:val="ng-binding"/>
                <w:rFonts w:cstheme="minorHAnsi"/>
              </w:rPr>
              <w:t xml:space="preserve">: </w:t>
            </w:r>
          </w:p>
          <w:p w14:paraId="24F4B4BD" w14:textId="77777777" w:rsidR="00ED7C45" w:rsidRPr="00F02435" w:rsidRDefault="004C7434" w:rsidP="00ED7C45">
            <w:pPr>
              <w:ind w:right="-90"/>
              <w:rPr>
                <w:rStyle w:val="ng-binding"/>
              </w:rPr>
            </w:pPr>
            <w:r w:rsidRPr="00F02435">
              <w:rPr>
                <w:rStyle w:val="ng-binding"/>
              </w:rPr>
              <w:t>IZ-1.1_AA_Send_COVID-19_Dose-1_Moderna</w:t>
            </w:r>
          </w:p>
          <w:p w14:paraId="1E687088" w14:textId="77777777" w:rsidR="004C7434" w:rsidRPr="00F02435" w:rsidRDefault="004C7434" w:rsidP="00ED7C45">
            <w:pPr>
              <w:ind w:right="-90"/>
              <w:rPr>
                <w:rStyle w:val="ng-binding"/>
              </w:rPr>
            </w:pPr>
          </w:p>
          <w:p w14:paraId="1A96ADF3" w14:textId="307D9BD2" w:rsidR="004B3CB6" w:rsidRPr="00774768" w:rsidRDefault="004B3CB6" w:rsidP="00ED7C45">
            <w:pPr>
              <w:ind w:right="-90"/>
              <w:rPr>
                <w:rFonts w:eastAsia="Times New Roman" w:cstheme="minorHAnsi"/>
                <w:color w:val="FF0000"/>
              </w:rPr>
            </w:pPr>
            <w:r w:rsidRPr="00F02435">
              <w:rPr>
                <w:rStyle w:val="ng-binding"/>
              </w:rPr>
              <w:t>IZ-1.2_AA_Send_COVID-19_Dose-2_Moderna</w:t>
            </w:r>
          </w:p>
        </w:tc>
        <w:tc>
          <w:tcPr>
            <w:tcW w:w="5130" w:type="dxa"/>
          </w:tcPr>
          <w:p w14:paraId="759A5155" w14:textId="2B6F600B" w:rsidR="00ED7C45" w:rsidRPr="00477CBD" w:rsidRDefault="00ED7C45" w:rsidP="00ED7C45">
            <w:pPr>
              <w:rPr>
                <w:rStyle w:val="Strong"/>
                <w:rFonts w:asciiTheme="minorHAnsi" w:hAnsiTheme="minorHAnsi" w:cstheme="minorHAnsi"/>
              </w:rPr>
            </w:pPr>
            <w:r w:rsidRPr="004B3CB6">
              <w:rPr>
                <w:rFonts w:asciiTheme="minorHAnsi" w:eastAsia="Times New Roman" w:hAnsiTheme="minorHAnsi" w:cstheme="minorHAnsi"/>
              </w:rPr>
              <w:t xml:space="preserve">Per the CDC, a VIS Document Barcode String </w:t>
            </w:r>
            <w:r w:rsidR="000672A8">
              <w:rPr>
                <w:rFonts w:asciiTheme="minorHAnsi" w:eastAsia="Times New Roman" w:hAnsiTheme="minorHAnsi" w:cstheme="minorHAnsi"/>
              </w:rPr>
              <w:t xml:space="preserve">– </w:t>
            </w:r>
            <w:r w:rsidR="00E1246A" w:rsidRPr="000672A8">
              <w:rPr>
                <w:rFonts w:asciiTheme="minorHAnsi" w:eastAsia="Times New Roman" w:hAnsiTheme="minorHAnsi" w:cstheme="minorHAnsi"/>
                <w:b/>
                <w:bCs/>
              </w:rPr>
              <w:t>253088698300034911220901</w:t>
            </w:r>
            <w:r w:rsidR="00E1246A" w:rsidRPr="004B3CB6">
              <w:rPr>
                <w:rFonts w:asciiTheme="minorHAnsi" w:eastAsia="Times New Roman" w:hAnsiTheme="minorHAnsi" w:cstheme="minorHAnsi"/>
              </w:rPr>
              <w:t xml:space="preserve"> </w:t>
            </w:r>
            <w:r w:rsidRPr="004B3CB6">
              <w:rPr>
                <w:rFonts w:asciiTheme="minorHAnsi" w:hAnsiTheme="minorHAnsi" w:cstheme="minorHAnsi"/>
              </w:rPr>
              <w:t xml:space="preserve">– </w:t>
            </w:r>
            <w:r w:rsidRPr="004B3CB6">
              <w:rPr>
                <w:rFonts w:asciiTheme="minorHAnsi" w:eastAsia="Times New Roman" w:hAnsiTheme="minorHAnsi" w:cstheme="minorHAnsi"/>
              </w:rPr>
              <w:t xml:space="preserve">has been added </w:t>
            </w:r>
            <w:r w:rsidRPr="004B3CB6">
              <w:rPr>
                <w:rFonts w:asciiTheme="minorHAnsi" w:hAnsiTheme="minorHAnsi" w:cstheme="minorHAnsi"/>
              </w:rPr>
              <w:t xml:space="preserve">for the </w:t>
            </w:r>
            <w:r w:rsidR="00E1246A" w:rsidRPr="004B3CB6">
              <w:rPr>
                <w:rFonts w:asciiTheme="minorHAnsi" w:hAnsiTheme="minorHAnsi" w:cstheme="minorHAnsi"/>
              </w:rPr>
              <w:t>new</w:t>
            </w:r>
            <w:r w:rsidRPr="004B3CB6">
              <w:rPr>
                <w:rFonts w:asciiTheme="minorHAnsi" w:hAnsiTheme="minorHAnsi" w:cstheme="minorHAnsi"/>
              </w:rPr>
              <w:t xml:space="preserve"> </w:t>
            </w:r>
            <w:r w:rsidR="00E1246A" w:rsidRPr="000672A8">
              <w:rPr>
                <w:rStyle w:val="Strong"/>
                <w:rFonts w:asciiTheme="minorHAnsi" w:eastAsia="Times New Roman" w:hAnsiTheme="minorHAnsi" w:cstheme="minorHAnsi"/>
              </w:rPr>
              <w:t xml:space="preserve">COVID-19 Moderna Vaccine EUA Recipient-Caregiver Fact Sheet - 6 </w:t>
            </w:r>
            <w:proofErr w:type="spellStart"/>
            <w:r w:rsidR="00E1246A" w:rsidRPr="000672A8">
              <w:rPr>
                <w:rStyle w:val="Strong"/>
                <w:rFonts w:asciiTheme="minorHAnsi" w:eastAsia="Times New Roman" w:hAnsiTheme="minorHAnsi" w:cstheme="minorHAnsi"/>
              </w:rPr>
              <w:t>yrs</w:t>
            </w:r>
            <w:proofErr w:type="spellEnd"/>
            <w:r w:rsidR="00E1246A" w:rsidRPr="000672A8">
              <w:rPr>
                <w:rStyle w:val="Strong"/>
                <w:rFonts w:asciiTheme="minorHAnsi" w:eastAsia="Times New Roman" w:hAnsiTheme="minorHAnsi" w:cstheme="minorHAnsi"/>
              </w:rPr>
              <w:t xml:space="preserve"> and older</w:t>
            </w:r>
            <w:r w:rsidR="00E1246A" w:rsidRPr="00477CBD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  <w:r w:rsidRPr="00477CBD">
              <w:rPr>
                <w:rFonts w:asciiTheme="minorHAnsi" w:hAnsiTheme="minorHAnsi" w:cstheme="minorHAnsi"/>
              </w:rPr>
              <w:t>VIS</w:t>
            </w:r>
            <w:r w:rsidR="00477CBD" w:rsidRPr="00477CBD">
              <w:rPr>
                <w:rFonts w:asciiTheme="minorHAnsi" w:hAnsiTheme="minorHAnsi" w:cstheme="minorHAnsi"/>
              </w:rPr>
              <w:t xml:space="preserve"> related to </w:t>
            </w:r>
            <w:r w:rsidR="00477CBD">
              <w:rPr>
                <w:rFonts w:asciiTheme="minorHAnsi" w:hAnsiTheme="minorHAnsi" w:cstheme="minorHAnsi"/>
              </w:rPr>
              <w:t>CVX codes 207, 221, and 229.</w:t>
            </w:r>
          </w:p>
          <w:p w14:paraId="3C2F1733" w14:textId="77777777" w:rsidR="00ED7C45" w:rsidRPr="00477CBD" w:rsidRDefault="00ED7C45" w:rsidP="00ED7C45">
            <w:pPr>
              <w:rPr>
                <w:rStyle w:val="Strong"/>
                <w:rFonts w:cstheme="minorHAnsi"/>
              </w:rPr>
            </w:pPr>
          </w:p>
          <w:p w14:paraId="23C3E412" w14:textId="77777777" w:rsidR="004B3CB6" w:rsidRPr="00F02435" w:rsidRDefault="00ED7C45" w:rsidP="004B3CB6">
            <w:pPr>
              <w:ind w:right="-90"/>
              <w:rPr>
                <w:rStyle w:val="ng-binding"/>
              </w:rPr>
            </w:pPr>
            <w:r w:rsidRPr="00F02435">
              <w:rPr>
                <w:rFonts w:cstheme="minorHAnsi"/>
              </w:rPr>
              <w:t xml:space="preserve">The example Test Message provided for Test Step </w:t>
            </w:r>
            <w:r w:rsidR="004B3CB6" w:rsidRPr="00F02435">
              <w:rPr>
                <w:rStyle w:val="ng-binding"/>
              </w:rPr>
              <w:t>IZ-1.1_AA_Send_COVID-19_Dose-1_Moderna</w:t>
            </w:r>
          </w:p>
          <w:p w14:paraId="7599D9F6" w14:textId="2D113B24" w:rsidR="00ED7C45" w:rsidRPr="00F02435" w:rsidRDefault="00ED7C45" w:rsidP="00ED7C45">
            <w:pPr>
              <w:rPr>
                <w:rStyle w:val="ng-binding"/>
                <w:rFonts w:cstheme="minorHAnsi"/>
              </w:rPr>
            </w:pPr>
            <w:r w:rsidRPr="00F02435">
              <w:rPr>
                <w:rStyle w:val="ng-binding"/>
                <w:rFonts w:cstheme="minorHAnsi"/>
              </w:rPr>
              <w:t>includes:</w:t>
            </w:r>
          </w:p>
          <w:p w14:paraId="2959E27F" w14:textId="617C0C24" w:rsidR="00ED7C45" w:rsidRPr="00975FA9" w:rsidRDefault="004B3CB6" w:rsidP="00ED7C45">
            <w:pPr>
              <w:rPr>
                <w:sz w:val="20"/>
                <w:szCs w:val="20"/>
              </w:rPr>
            </w:pPr>
            <w:r w:rsidRPr="00F02435">
              <w:rPr>
                <w:sz w:val="20"/>
                <w:szCs w:val="20"/>
              </w:rPr>
              <w:t>OBX|3|CE|69764-9^Document Type^LN|3|</w:t>
            </w:r>
            <w:r w:rsidRPr="000672A8">
              <w:rPr>
                <w:b/>
                <w:bCs/>
                <w:sz w:val="20"/>
                <w:szCs w:val="20"/>
              </w:rPr>
              <w:t>253088698300034911210601</w:t>
            </w:r>
            <w:r w:rsidRPr="00F02435">
              <w:rPr>
                <w:sz w:val="20"/>
                <w:szCs w:val="20"/>
              </w:rPr>
              <w:t>^</w:t>
            </w:r>
            <w:r w:rsidRPr="000672A8">
              <w:rPr>
                <w:b/>
                <w:bCs/>
                <w:sz w:val="20"/>
                <w:szCs w:val="20"/>
              </w:rPr>
              <w:t>COVID-19 Moderna Vaccine EUA Recipient-Caregiver Fact Sheet</w:t>
            </w:r>
            <w:r w:rsidRPr="00F02435">
              <w:rPr>
                <w:sz w:val="20"/>
                <w:szCs w:val="20"/>
              </w:rPr>
              <w:t>^cdcgs1vi</w:t>
            </w:r>
            <w:r w:rsidR="00F02435" w:rsidRPr="00F02435">
              <w:rPr>
                <w:sz w:val="20"/>
                <w:szCs w:val="20"/>
              </w:rPr>
              <w:t>s</w:t>
            </w:r>
          </w:p>
        </w:tc>
        <w:tc>
          <w:tcPr>
            <w:tcW w:w="5035" w:type="dxa"/>
          </w:tcPr>
          <w:p w14:paraId="7EE22BCC" w14:textId="5E1447AB" w:rsidR="00ED7C45" w:rsidRPr="001C3B17" w:rsidRDefault="00ED7C45" w:rsidP="008E7E8A">
            <w:pPr>
              <w:ind w:right="-90"/>
              <w:rPr>
                <w:rFonts w:eastAsia="Times New Roman"/>
              </w:rPr>
            </w:pPr>
            <w:r w:rsidRPr="001C3B17">
              <w:rPr>
                <w:rFonts w:eastAsia="Times New Roman" w:cstheme="minorHAnsi"/>
              </w:rPr>
              <w:t>In the T</w:t>
            </w:r>
            <w:r w:rsidRPr="001C3B17">
              <w:rPr>
                <w:rFonts w:eastAsia="Times New Roman"/>
              </w:rPr>
              <w:t>est Message</w:t>
            </w:r>
            <w:r w:rsidR="008E7E8A" w:rsidRPr="001C3B17">
              <w:rPr>
                <w:rFonts w:eastAsia="Times New Roman"/>
              </w:rPr>
              <w:t>s</w:t>
            </w:r>
            <w:r w:rsidRPr="001C3B17">
              <w:rPr>
                <w:rFonts w:eastAsia="Times New Roman"/>
              </w:rPr>
              <w:t xml:space="preserve"> for the </w:t>
            </w:r>
            <w:r w:rsidR="008E7E8A" w:rsidRPr="001C3B17">
              <w:rPr>
                <w:rStyle w:val="ng-binding"/>
              </w:rPr>
              <w:t>IZ-1.1_AA_Send_COVID-19_Dose-1_Moderna a</w:t>
            </w:r>
            <w:r w:rsidR="008E7E8A" w:rsidRPr="001C3B17">
              <w:rPr>
                <w:rFonts w:eastAsia="Times New Roman"/>
              </w:rPr>
              <w:t xml:space="preserve">nd </w:t>
            </w:r>
            <w:r w:rsidR="008E7E8A" w:rsidRPr="001C3B17">
              <w:rPr>
                <w:rStyle w:val="ng-binding"/>
              </w:rPr>
              <w:t>IZ-1.2_AA_Send_COVID-19_Dose-2_Moderna</w:t>
            </w:r>
            <w:r w:rsidR="008E7E8A" w:rsidRPr="001C3B17">
              <w:rPr>
                <w:rFonts w:eastAsia="Times New Roman"/>
              </w:rPr>
              <w:t xml:space="preserve"> </w:t>
            </w:r>
            <w:r w:rsidRPr="001C3B17">
              <w:rPr>
                <w:rFonts w:eastAsia="Times New Roman"/>
              </w:rPr>
              <w:t>Test Step</w:t>
            </w:r>
            <w:r w:rsidR="008E7E8A" w:rsidRPr="001C3B17">
              <w:rPr>
                <w:rFonts w:eastAsia="Times New Roman"/>
              </w:rPr>
              <w:t>s</w:t>
            </w:r>
            <w:r w:rsidRPr="001C3B17">
              <w:rPr>
                <w:rStyle w:val="ng-binding"/>
              </w:rPr>
              <w:t xml:space="preserve">, </w:t>
            </w:r>
            <w:r w:rsidRPr="001C3B17">
              <w:rPr>
                <w:rFonts w:eastAsia="Times New Roman" w:cstheme="minorHAnsi"/>
              </w:rPr>
              <w:t xml:space="preserve">the </w:t>
            </w:r>
            <w:r w:rsidRPr="001C3B17">
              <w:rPr>
                <w:rFonts w:eastAsia="Times New Roman" w:cstheme="minorHAnsi"/>
                <w:b/>
                <w:bCs/>
              </w:rPr>
              <w:t>VIS code</w:t>
            </w:r>
            <w:r w:rsidR="00F02435" w:rsidRPr="001C3B17">
              <w:rPr>
                <w:rFonts w:eastAsia="Times New Roman" w:cstheme="minorHAnsi"/>
                <w:b/>
                <w:bCs/>
              </w:rPr>
              <w:t xml:space="preserve"> </w:t>
            </w:r>
            <w:r w:rsidR="00F02435" w:rsidRPr="001C3B17">
              <w:rPr>
                <w:rFonts w:eastAsia="Times New Roman" w:cstheme="minorHAnsi"/>
              </w:rPr>
              <w:t>information</w:t>
            </w:r>
            <w:r w:rsidRPr="001C3B17">
              <w:rPr>
                <w:rFonts w:eastAsia="Times New Roman" w:cstheme="minorHAnsi"/>
              </w:rPr>
              <w:t xml:space="preserve"> in the OBX segment</w:t>
            </w:r>
            <w:r w:rsidR="00F02435" w:rsidRPr="001C3B17">
              <w:rPr>
                <w:rFonts w:eastAsia="Times New Roman" w:cstheme="minorHAnsi"/>
              </w:rPr>
              <w:t>s</w:t>
            </w:r>
            <w:r w:rsidRPr="001C3B17">
              <w:rPr>
                <w:rFonts w:eastAsia="Times New Roman" w:cstheme="minorHAnsi"/>
              </w:rPr>
              <w:t xml:space="preserve"> has been </w:t>
            </w:r>
            <w:r w:rsidRPr="001C3B17">
              <w:rPr>
                <w:rFonts w:eastAsia="Times New Roman"/>
              </w:rPr>
              <w:t xml:space="preserve">changed: </w:t>
            </w:r>
          </w:p>
          <w:p w14:paraId="0C405464" w14:textId="77777777" w:rsidR="00975FA9" w:rsidRDefault="00975FA9" w:rsidP="008E7E8A">
            <w:pPr>
              <w:rPr>
                <w:color w:val="FF0000"/>
                <w:sz w:val="20"/>
                <w:szCs w:val="20"/>
              </w:rPr>
            </w:pPr>
          </w:p>
          <w:p w14:paraId="170A42A0" w14:textId="2CE46A54" w:rsidR="008E7E8A" w:rsidRPr="00EC19CB" w:rsidRDefault="008E7E8A" w:rsidP="008E7E8A">
            <w:pPr>
              <w:rPr>
                <w:sz w:val="20"/>
                <w:szCs w:val="20"/>
              </w:rPr>
            </w:pPr>
            <w:r w:rsidRPr="00EC19CB">
              <w:rPr>
                <w:sz w:val="20"/>
                <w:szCs w:val="20"/>
              </w:rPr>
              <w:t>OBX|3|CE|69764-9^Document Type^LN|3|</w:t>
            </w:r>
            <w:r w:rsidRPr="00EC19C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5308869300034911220901</w:t>
            </w:r>
            <w:r w:rsidRPr="00EC19CB">
              <w:rPr>
                <w:sz w:val="20"/>
                <w:szCs w:val="20"/>
              </w:rPr>
              <w:t>^</w:t>
            </w:r>
            <w:r w:rsidRPr="00EC19CB">
              <w:rPr>
                <w:rStyle w:val="Strong"/>
                <w:rFonts w:asciiTheme="minorHAnsi" w:eastAsia="Times New Roman" w:hAnsiTheme="minorHAnsi" w:cstheme="minorHAnsi"/>
                <w:sz w:val="20"/>
                <w:szCs w:val="20"/>
              </w:rPr>
              <w:t xml:space="preserve">COVID-19 Moderna Vaccine EUA Recipient-Caregiver Fact Sheet - 6 </w:t>
            </w:r>
            <w:proofErr w:type="spellStart"/>
            <w:r w:rsidRPr="00EC19CB">
              <w:rPr>
                <w:rStyle w:val="Strong"/>
                <w:rFonts w:asciiTheme="minorHAnsi" w:eastAsia="Times New Roman" w:hAnsiTheme="minorHAnsi" w:cstheme="minorHAnsi"/>
                <w:sz w:val="20"/>
                <w:szCs w:val="20"/>
              </w:rPr>
              <w:t>yrs</w:t>
            </w:r>
            <w:proofErr w:type="spellEnd"/>
            <w:r w:rsidRPr="00EC19CB">
              <w:rPr>
                <w:rStyle w:val="Strong"/>
                <w:rFonts w:asciiTheme="minorHAnsi" w:eastAsia="Times New Roman" w:hAnsiTheme="minorHAnsi" w:cstheme="minorHAnsi"/>
                <w:sz w:val="20"/>
                <w:szCs w:val="20"/>
              </w:rPr>
              <w:t xml:space="preserve"> and older</w:t>
            </w:r>
            <w:r w:rsidRPr="00EC19CB">
              <w:rPr>
                <w:sz w:val="20"/>
                <w:szCs w:val="20"/>
              </w:rPr>
              <w:t>^cdcgs1vis</w:t>
            </w:r>
          </w:p>
          <w:p w14:paraId="51CFD222" w14:textId="2CBD5658" w:rsidR="004F28E2" w:rsidRDefault="004F28E2" w:rsidP="008E7E8A">
            <w:pPr>
              <w:rPr>
                <w:color w:val="FF0000"/>
                <w:sz w:val="20"/>
                <w:szCs w:val="20"/>
              </w:rPr>
            </w:pPr>
          </w:p>
          <w:p w14:paraId="76A62856" w14:textId="2DD7622B" w:rsidR="004F28E2" w:rsidRPr="001C3B17" w:rsidRDefault="004F28E2" w:rsidP="008E7E8A">
            <w:r w:rsidRPr="001C3B17">
              <w:rPr>
                <w:b/>
                <w:bCs/>
              </w:rPr>
              <w:t>Note</w:t>
            </w:r>
            <w:r w:rsidRPr="001C3B17">
              <w:t xml:space="preserve">: The vaccination dates that were previously included in the </w:t>
            </w:r>
            <w:r w:rsidRPr="001C3B17">
              <w:rPr>
                <w:b/>
                <w:bCs/>
              </w:rPr>
              <w:t>Test Stories</w:t>
            </w:r>
            <w:r w:rsidRPr="001C3B17">
              <w:t xml:space="preserve"> for this Test Case and its two Test Steps have been deleted.</w:t>
            </w:r>
          </w:p>
          <w:p w14:paraId="2237BBE4" w14:textId="624548E4" w:rsidR="00ED7C45" w:rsidRPr="00714CC1" w:rsidRDefault="00ED7C45" w:rsidP="00ED7C45">
            <w:pPr>
              <w:rPr>
                <w:rFonts w:cstheme="minorHAnsi"/>
              </w:rPr>
            </w:pPr>
          </w:p>
        </w:tc>
      </w:tr>
      <w:bookmarkEnd w:id="0"/>
    </w:tbl>
    <w:p w14:paraId="7B528EC0" w14:textId="62179F11" w:rsidR="00CB4E2C" w:rsidRDefault="00CB4E2C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7" w:name="_Hlk80867372"/>
            <w:r w:rsidRPr="001141CD">
              <w:rPr>
                <w:rFonts w:cstheme="minorHAnsi"/>
                <w:b/>
              </w:rPr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4617FD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4617FD" w:rsidRDefault="004617FD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5B275B0F" w:rsidR="004617FD" w:rsidRPr="003174C8" w:rsidRDefault="004617FD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and VIS Code</w:t>
            </w:r>
            <w:r w:rsidR="00C744AB">
              <w:rPr>
                <w:rFonts w:cstheme="minorHAnsi"/>
              </w:rPr>
              <w:t>(</w:t>
            </w:r>
            <w:r w:rsidRPr="003174C8">
              <w:rPr>
                <w:rFonts w:cstheme="minorHAnsi"/>
              </w:rPr>
              <w:t>s</w:t>
            </w:r>
            <w:r w:rsidR="00C744AB">
              <w:rPr>
                <w:rFonts w:cstheme="minorHAnsi"/>
              </w:rPr>
              <w:t>)</w:t>
            </w:r>
            <w:r w:rsidRPr="003174C8">
              <w:rPr>
                <w:rFonts w:cstheme="minorHAnsi"/>
              </w:rPr>
              <w:t xml:space="preserve"> ha</w:t>
            </w:r>
            <w:r w:rsidR="00C744AB">
              <w:rPr>
                <w:rFonts w:cstheme="minorHAnsi"/>
              </w:rPr>
              <w:t>s/ha</w:t>
            </w:r>
            <w:r w:rsidRPr="003174C8">
              <w:rPr>
                <w:rFonts w:cstheme="minorHAnsi"/>
              </w:rPr>
              <w:t>ve been added:</w:t>
            </w:r>
          </w:p>
        </w:tc>
        <w:tc>
          <w:tcPr>
            <w:tcW w:w="3951" w:type="dxa"/>
            <w:vMerge w:val="restart"/>
          </w:tcPr>
          <w:p w14:paraId="643F194A" w14:textId="126FB24B" w:rsidR="004617FD" w:rsidRPr="0069731E" w:rsidRDefault="004617FD" w:rsidP="00241835">
            <w:pPr>
              <w:rPr>
                <w:rFonts w:asciiTheme="minorHAnsi" w:hAnsiTheme="minorHAnsi" w:cstheme="minorHAnsi"/>
              </w:rPr>
            </w:pPr>
            <w:r w:rsidRPr="0069731E">
              <w:rPr>
                <w:rFonts w:asciiTheme="minorHAnsi" w:hAnsiTheme="minorHAnsi" w:cstheme="minorHAnsi"/>
              </w:rPr>
              <w:t>The new VIS document</w:t>
            </w:r>
            <w:r w:rsidR="00754DF5" w:rsidRPr="0069731E">
              <w:rPr>
                <w:rFonts w:asciiTheme="minorHAnsi" w:hAnsiTheme="minorHAnsi" w:cstheme="minorHAnsi"/>
              </w:rPr>
              <w:t>s</w:t>
            </w:r>
            <w:r w:rsidRPr="0069731E">
              <w:rPr>
                <w:rFonts w:asciiTheme="minorHAnsi" w:hAnsiTheme="minorHAnsi" w:cstheme="minorHAnsi"/>
              </w:rPr>
              <w:t xml:space="preserve"> with </w:t>
            </w:r>
            <w:r w:rsidR="00754DF5" w:rsidRPr="0069731E">
              <w:rPr>
                <w:rFonts w:asciiTheme="minorHAnsi" w:hAnsiTheme="minorHAnsi" w:cstheme="minorHAnsi"/>
              </w:rPr>
              <w:t>their</w:t>
            </w:r>
            <w:r w:rsidRPr="0069731E">
              <w:rPr>
                <w:rFonts w:asciiTheme="minorHAnsi" w:hAnsiTheme="minorHAnsi" w:cstheme="minorHAnsi"/>
              </w:rPr>
              <w:t xml:space="preserve"> </w:t>
            </w:r>
            <w:r w:rsidRPr="0069731E">
              <w:rPr>
                <w:rFonts w:asciiTheme="minorHAnsi" w:hAnsiTheme="minorHAnsi" w:cstheme="minorHAnsi"/>
                <w:b/>
              </w:rPr>
              <w:t>Description</w:t>
            </w:r>
            <w:r w:rsidRPr="0069731E">
              <w:rPr>
                <w:rFonts w:asciiTheme="minorHAnsi" w:hAnsiTheme="minorHAnsi" w:cstheme="minorHAnsi"/>
              </w:rPr>
              <w:t xml:space="preserve"> and associated VIS </w:t>
            </w:r>
            <w:r w:rsidRPr="0069731E">
              <w:rPr>
                <w:rFonts w:asciiTheme="minorHAnsi" w:hAnsiTheme="minorHAnsi" w:cstheme="minorHAnsi"/>
                <w:b/>
              </w:rPr>
              <w:t>Code</w:t>
            </w:r>
            <w:r w:rsidR="00754DF5" w:rsidRPr="0069731E">
              <w:rPr>
                <w:rFonts w:asciiTheme="minorHAnsi" w:hAnsiTheme="minorHAnsi" w:cstheme="minorHAnsi"/>
                <w:b/>
              </w:rPr>
              <w:t>s</w:t>
            </w:r>
            <w:r w:rsidRPr="0069731E">
              <w:rPr>
                <w:rFonts w:asciiTheme="minorHAnsi" w:hAnsiTheme="minorHAnsi" w:cstheme="minorHAnsi"/>
              </w:rPr>
              <w:t xml:space="preserve"> ha</w:t>
            </w:r>
            <w:r w:rsidR="00754DF5" w:rsidRPr="0069731E">
              <w:rPr>
                <w:rFonts w:asciiTheme="minorHAnsi" w:hAnsiTheme="minorHAnsi" w:cstheme="minorHAnsi"/>
              </w:rPr>
              <w:t>ve</w:t>
            </w:r>
            <w:r w:rsidRPr="0069731E">
              <w:rPr>
                <w:rFonts w:asciiTheme="minorHAnsi" w:hAnsiTheme="minorHAnsi" w:cstheme="minorHAnsi"/>
              </w:rPr>
              <w:t xml:space="preserve"> been added to the </w:t>
            </w:r>
            <w:proofErr w:type="spellStart"/>
            <w:r w:rsidRPr="0069731E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69731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69731E">
              <w:rPr>
                <w:rFonts w:asciiTheme="minorHAnsi" w:hAnsiTheme="minorHAnsi" w:cstheme="minorHAnsi"/>
              </w:rPr>
              <w:t>in the Immunization Test Suite</w:t>
            </w:r>
          </w:p>
          <w:p w14:paraId="4040497E" w14:textId="0CC288F9" w:rsidR="004617FD" w:rsidRPr="00FC7140" w:rsidRDefault="004617FD" w:rsidP="004617F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4617FD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4617FD" w:rsidRDefault="004617FD" w:rsidP="00241835"/>
        </w:tc>
        <w:tc>
          <w:tcPr>
            <w:tcW w:w="3415" w:type="dxa"/>
            <w:vAlign w:val="center"/>
          </w:tcPr>
          <w:p w14:paraId="6A7B4AB8" w14:textId="40354639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4617FD" w:rsidRPr="00240DA1" w:rsidRDefault="004617FD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4617FD" w:rsidRDefault="004617FD" w:rsidP="007B60DF"/>
        </w:tc>
      </w:tr>
      <w:tr w:rsidR="004617FD" w14:paraId="3D07F366" w14:textId="77777777" w:rsidTr="00AA7F78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4617FD" w:rsidRDefault="004617FD" w:rsidP="007B60DF"/>
        </w:tc>
        <w:tc>
          <w:tcPr>
            <w:tcW w:w="3415" w:type="dxa"/>
          </w:tcPr>
          <w:p w14:paraId="73214E42" w14:textId="1F894110" w:rsidR="004617FD" w:rsidRPr="005D346D" w:rsidRDefault="00CB282B" w:rsidP="007B60DF">
            <w:pPr>
              <w:rPr>
                <w:rFonts w:asciiTheme="minorHAnsi" w:hAnsiTheme="minorHAnsi" w:cstheme="minorHAnsi"/>
              </w:rPr>
            </w:pPr>
            <w:r w:rsidRPr="005D346D">
              <w:rPr>
                <w:rFonts w:asciiTheme="minorHAnsi" w:eastAsia="Times New Roman" w:hAnsiTheme="minorHAnsi" w:cstheme="minorHAnsi"/>
              </w:rPr>
              <w:t>Smallpox-Monkeypox Vaccine VIS</w:t>
            </w:r>
          </w:p>
        </w:tc>
        <w:tc>
          <w:tcPr>
            <w:tcW w:w="2893" w:type="dxa"/>
          </w:tcPr>
          <w:p w14:paraId="5095539A" w14:textId="7E33B23C" w:rsidR="004617FD" w:rsidRPr="005D346D" w:rsidRDefault="00CB282B" w:rsidP="007B60DF">
            <w:pPr>
              <w:rPr>
                <w:rFonts w:asciiTheme="minorHAnsi" w:hAnsiTheme="minorHAnsi" w:cstheme="minorHAnsi"/>
              </w:rPr>
            </w:pPr>
            <w:r w:rsidRPr="005D346D">
              <w:rPr>
                <w:rFonts w:asciiTheme="minorHAnsi" w:eastAsia="Times New Roman" w:hAnsiTheme="minorHAnsi" w:cstheme="minorHAnsi"/>
              </w:rPr>
              <w:t>253088698300053011220823</w:t>
            </w:r>
          </w:p>
        </w:tc>
        <w:tc>
          <w:tcPr>
            <w:tcW w:w="3951" w:type="dxa"/>
            <w:vMerge/>
          </w:tcPr>
          <w:p w14:paraId="0BB5158A" w14:textId="2ADF2F41" w:rsidR="004617FD" w:rsidRPr="00674101" w:rsidRDefault="004617FD" w:rsidP="007B60DF"/>
        </w:tc>
      </w:tr>
      <w:tr w:rsidR="004617FD" w14:paraId="6339B49D" w14:textId="77777777" w:rsidTr="00AA7F78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36F221C3" w14:textId="77777777" w:rsidR="004617FD" w:rsidRDefault="004617FD" w:rsidP="007B60DF"/>
        </w:tc>
        <w:tc>
          <w:tcPr>
            <w:tcW w:w="3415" w:type="dxa"/>
          </w:tcPr>
          <w:p w14:paraId="02060531" w14:textId="2E9A0CCC" w:rsidR="004617FD" w:rsidRPr="005D346D" w:rsidRDefault="00AA16F2" w:rsidP="00DC4C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bookmarkStart w:id="8" w:name="_Hlk117681282"/>
            <w:r w:rsidRPr="005D346D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COVID-19 Moderna Vaccine EUA Recipient-Caregiver Fact Sheet - 6 </w:t>
            </w:r>
            <w:proofErr w:type="spellStart"/>
            <w:r w:rsidRPr="005D346D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yrs</w:t>
            </w:r>
            <w:proofErr w:type="spellEnd"/>
            <w:r w:rsidRPr="005D346D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and older</w:t>
            </w:r>
            <w:bookmarkEnd w:id="8"/>
          </w:p>
        </w:tc>
        <w:tc>
          <w:tcPr>
            <w:tcW w:w="2893" w:type="dxa"/>
          </w:tcPr>
          <w:p w14:paraId="3C01E9FD" w14:textId="32F8F6C2" w:rsidR="004617FD" w:rsidRPr="005D346D" w:rsidRDefault="00AA16F2" w:rsidP="00AD32FA">
            <w:pPr>
              <w:rPr>
                <w:rFonts w:asciiTheme="minorHAnsi" w:hAnsiTheme="minorHAnsi" w:cstheme="minorHAnsi"/>
              </w:rPr>
            </w:pPr>
            <w:bookmarkStart w:id="9" w:name="_Hlk117680542"/>
            <w:r w:rsidRPr="005D346D">
              <w:rPr>
                <w:rFonts w:asciiTheme="minorHAnsi" w:eastAsia="Times New Roman" w:hAnsiTheme="minorHAnsi" w:cstheme="minorHAnsi"/>
              </w:rPr>
              <w:t>253088698300034911220901</w:t>
            </w:r>
            <w:bookmarkEnd w:id="9"/>
          </w:p>
        </w:tc>
        <w:tc>
          <w:tcPr>
            <w:tcW w:w="3951" w:type="dxa"/>
            <w:vMerge/>
          </w:tcPr>
          <w:p w14:paraId="307A69CD" w14:textId="565612AE" w:rsidR="004617FD" w:rsidRDefault="004617FD" w:rsidP="007B60DF"/>
        </w:tc>
      </w:tr>
      <w:bookmarkEnd w:id="7"/>
    </w:tbl>
    <w:p w14:paraId="640F74B4" w14:textId="77777777" w:rsidR="003B58CF" w:rsidRDefault="003B58CF" w:rsidP="001141CD">
      <w:pPr>
        <w:jc w:val="center"/>
        <w:rPr>
          <w:b/>
          <w:sz w:val="28"/>
          <w:szCs w:val="28"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10" w:name="_Hlk91502380"/>
      <w:r w:rsidRPr="00651823">
        <w:rPr>
          <w:b/>
          <w:sz w:val="28"/>
          <w:szCs w:val="28"/>
        </w:rPr>
        <w:t>Specific Validation</w:t>
      </w:r>
      <w:bookmarkEnd w:id="10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625610E" w:rsidR="00C442BA" w:rsidRDefault="00FC7140">
            <w:pPr>
              <w:spacing w:line="252" w:lineRule="auto"/>
              <w:rPr>
                <w:b/>
                <w:bCs/>
              </w:rPr>
            </w:pPr>
            <w:r>
              <w:t>None</w:t>
            </w:r>
          </w:p>
        </w:tc>
        <w:tc>
          <w:tcPr>
            <w:tcW w:w="6655" w:type="dxa"/>
          </w:tcPr>
          <w:p w14:paraId="730B6E9E" w14:textId="2309243D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30F5E2CA" w14:textId="77777777" w:rsidR="00D45218" w:rsidRDefault="00D45218" w:rsidP="003D3CBC">
      <w:pPr>
        <w:rPr>
          <w:b/>
          <w:sz w:val="28"/>
          <w:szCs w:val="28"/>
        </w:rPr>
      </w:pPr>
    </w:p>
    <w:p w14:paraId="350DB471" w14:textId="71A781A8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11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E43192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6D729122" w:rsidR="001304FF" w:rsidRPr="00E43192" w:rsidRDefault="00E43192" w:rsidP="00FE6306">
            <w:pPr>
              <w:rPr>
                <w:rFonts w:cstheme="minorHAnsi"/>
              </w:rPr>
            </w:pPr>
            <w:r w:rsidRPr="00E43192"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585DF4C1" w:rsidR="001304FF" w:rsidRPr="00E43192" w:rsidRDefault="001304FF" w:rsidP="001304FF">
            <w:pPr>
              <w:rPr>
                <w:rFonts w:cstheme="minorHAnsi"/>
              </w:rPr>
            </w:pPr>
          </w:p>
        </w:tc>
      </w:tr>
    </w:tbl>
    <w:bookmarkEnd w:id="11"/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12" w:name="_Hlk504731492"/>
            <w:bookmarkStart w:id="13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14" w:name="_Hlk503271311"/>
            <w:bookmarkStart w:id="15" w:name="_Hlk504731504"/>
            <w:bookmarkEnd w:id="12"/>
            <w:bookmarkEnd w:id="13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14"/>
      <w:bookmarkEnd w:id="15"/>
    </w:tbl>
    <w:p w14:paraId="589E0847" w14:textId="77777777" w:rsidR="009A511D" w:rsidRDefault="009A511D" w:rsidP="001141CD">
      <w:pPr>
        <w:jc w:val="center"/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6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F112233" w:rsidR="00430F8C" w:rsidRPr="003174C8" w:rsidRDefault="00E26F59" w:rsidP="001141CD">
            <w:pPr>
              <w:rPr>
                <w:rFonts w:cstheme="minorHAnsi"/>
              </w:rPr>
            </w:pPr>
            <w:r w:rsidRPr="003174C8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3174C8" w:rsidRDefault="00430F8C" w:rsidP="00430F8C">
            <w:pPr>
              <w:ind w:left="430"/>
            </w:pPr>
          </w:p>
        </w:tc>
      </w:tr>
      <w:bookmarkEnd w:id="16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7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7"/>
    </w:tbl>
    <w:p w14:paraId="5C79CFA7" w14:textId="77777777" w:rsidR="00951438" w:rsidRDefault="00951438" w:rsidP="001141CD">
      <w:pPr>
        <w:rPr>
          <w:b/>
          <w:sz w:val="28"/>
          <w:szCs w:val="28"/>
        </w:rPr>
      </w:pPr>
    </w:p>
    <w:p w14:paraId="7A8BE2E8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8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8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lastRenderedPageBreak/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8AF1" w14:textId="77777777" w:rsidR="0074416D" w:rsidRDefault="0074416D" w:rsidP="00C40C77">
      <w:r>
        <w:separator/>
      </w:r>
    </w:p>
  </w:endnote>
  <w:endnote w:type="continuationSeparator" w:id="0">
    <w:p w14:paraId="4D80AD25" w14:textId="77777777" w:rsidR="0074416D" w:rsidRDefault="0074416D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7101" w14:textId="77777777" w:rsidR="0074416D" w:rsidRDefault="0074416D" w:rsidP="00C40C77">
      <w:r>
        <w:separator/>
      </w:r>
    </w:p>
  </w:footnote>
  <w:footnote w:type="continuationSeparator" w:id="0">
    <w:p w14:paraId="1EE8CBAE" w14:textId="77777777" w:rsidR="0074416D" w:rsidRDefault="0074416D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D661B"/>
    <w:multiLevelType w:val="multilevel"/>
    <w:tmpl w:val="ACBA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A3760"/>
    <w:multiLevelType w:val="hybridMultilevel"/>
    <w:tmpl w:val="3AD6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44E7D"/>
    <w:multiLevelType w:val="hybridMultilevel"/>
    <w:tmpl w:val="2E26D6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B1796"/>
    <w:multiLevelType w:val="hybridMultilevel"/>
    <w:tmpl w:val="631C8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141B4"/>
    <w:multiLevelType w:val="hybridMultilevel"/>
    <w:tmpl w:val="1F5A2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0"/>
  </w:num>
  <w:num w:numId="3">
    <w:abstractNumId w:val="7"/>
  </w:num>
  <w:num w:numId="4">
    <w:abstractNumId w:val="15"/>
  </w:num>
  <w:num w:numId="5">
    <w:abstractNumId w:val="18"/>
  </w:num>
  <w:num w:numId="6">
    <w:abstractNumId w:val="24"/>
  </w:num>
  <w:num w:numId="7">
    <w:abstractNumId w:val="27"/>
  </w:num>
  <w:num w:numId="8">
    <w:abstractNumId w:val="1"/>
  </w:num>
  <w:num w:numId="9">
    <w:abstractNumId w:val="3"/>
  </w:num>
  <w:num w:numId="10">
    <w:abstractNumId w:val="29"/>
  </w:num>
  <w:num w:numId="11">
    <w:abstractNumId w:val="21"/>
  </w:num>
  <w:num w:numId="12">
    <w:abstractNumId w:val="10"/>
  </w:num>
  <w:num w:numId="13">
    <w:abstractNumId w:val="23"/>
  </w:num>
  <w:num w:numId="14">
    <w:abstractNumId w:val="5"/>
  </w:num>
  <w:num w:numId="15">
    <w:abstractNumId w:val="6"/>
  </w:num>
  <w:num w:numId="16">
    <w:abstractNumId w:val="19"/>
  </w:num>
  <w:num w:numId="17">
    <w:abstractNumId w:val="20"/>
  </w:num>
  <w:num w:numId="18">
    <w:abstractNumId w:val="31"/>
  </w:num>
  <w:num w:numId="19">
    <w:abstractNumId w:val="32"/>
  </w:num>
  <w:num w:numId="20">
    <w:abstractNumId w:val="11"/>
  </w:num>
  <w:num w:numId="2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0"/>
  </w:num>
  <w:num w:numId="25">
    <w:abstractNumId w:val="8"/>
  </w:num>
  <w:num w:numId="26">
    <w:abstractNumId w:val="22"/>
  </w:num>
  <w:num w:numId="27">
    <w:abstractNumId w:val="25"/>
  </w:num>
  <w:num w:numId="2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8"/>
  </w:num>
  <w:num w:numId="31">
    <w:abstractNumId w:val="28"/>
  </w:num>
  <w:num w:numId="32">
    <w:abstractNumId w:val="2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68A9"/>
    <w:rsid w:val="000208EC"/>
    <w:rsid w:val="0002185C"/>
    <w:rsid w:val="00031E6C"/>
    <w:rsid w:val="00037CB5"/>
    <w:rsid w:val="00041514"/>
    <w:rsid w:val="000425BA"/>
    <w:rsid w:val="00045239"/>
    <w:rsid w:val="000547CF"/>
    <w:rsid w:val="0006469B"/>
    <w:rsid w:val="000672A8"/>
    <w:rsid w:val="00072F60"/>
    <w:rsid w:val="000771BB"/>
    <w:rsid w:val="00087D6F"/>
    <w:rsid w:val="000A5329"/>
    <w:rsid w:val="000C0C99"/>
    <w:rsid w:val="000C4C97"/>
    <w:rsid w:val="000C6AEB"/>
    <w:rsid w:val="000C77C9"/>
    <w:rsid w:val="000D180A"/>
    <w:rsid w:val="000D4B8C"/>
    <w:rsid w:val="001009F7"/>
    <w:rsid w:val="001048E5"/>
    <w:rsid w:val="0011267F"/>
    <w:rsid w:val="001141CD"/>
    <w:rsid w:val="001154B7"/>
    <w:rsid w:val="00125FC1"/>
    <w:rsid w:val="001304FF"/>
    <w:rsid w:val="001313D8"/>
    <w:rsid w:val="001325F8"/>
    <w:rsid w:val="001376D8"/>
    <w:rsid w:val="001424D8"/>
    <w:rsid w:val="00153738"/>
    <w:rsid w:val="00173B17"/>
    <w:rsid w:val="0017552D"/>
    <w:rsid w:val="00180016"/>
    <w:rsid w:val="00182C9E"/>
    <w:rsid w:val="00185AC4"/>
    <w:rsid w:val="00186B59"/>
    <w:rsid w:val="001B3609"/>
    <w:rsid w:val="001B62D0"/>
    <w:rsid w:val="001C0368"/>
    <w:rsid w:val="001C131C"/>
    <w:rsid w:val="001C1B25"/>
    <w:rsid w:val="001C3B17"/>
    <w:rsid w:val="001D6E1D"/>
    <w:rsid w:val="001E04A1"/>
    <w:rsid w:val="001E2EA2"/>
    <w:rsid w:val="001F0179"/>
    <w:rsid w:val="001F502F"/>
    <w:rsid w:val="0020055F"/>
    <w:rsid w:val="00205D14"/>
    <w:rsid w:val="00206E9B"/>
    <w:rsid w:val="0021171E"/>
    <w:rsid w:val="0021341A"/>
    <w:rsid w:val="002222A2"/>
    <w:rsid w:val="002270E7"/>
    <w:rsid w:val="00237E1E"/>
    <w:rsid w:val="00240DA1"/>
    <w:rsid w:val="002415E7"/>
    <w:rsid w:val="00241835"/>
    <w:rsid w:val="00241D12"/>
    <w:rsid w:val="00250B30"/>
    <w:rsid w:val="00256A4A"/>
    <w:rsid w:val="002613BB"/>
    <w:rsid w:val="002723C8"/>
    <w:rsid w:val="002725F5"/>
    <w:rsid w:val="002753BD"/>
    <w:rsid w:val="002777B0"/>
    <w:rsid w:val="0029052C"/>
    <w:rsid w:val="0029112E"/>
    <w:rsid w:val="002A21E7"/>
    <w:rsid w:val="002A587F"/>
    <w:rsid w:val="002A656C"/>
    <w:rsid w:val="002A7BD1"/>
    <w:rsid w:val="002C166D"/>
    <w:rsid w:val="002E4DFA"/>
    <w:rsid w:val="00313656"/>
    <w:rsid w:val="003174C8"/>
    <w:rsid w:val="00331EFF"/>
    <w:rsid w:val="003354B8"/>
    <w:rsid w:val="003363FF"/>
    <w:rsid w:val="00363E63"/>
    <w:rsid w:val="003861E1"/>
    <w:rsid w:val="003A0592"/>
    <w:rsid w:val="003A1BE1"/>
    <w:rsid w:val="003A73A2"/>
    <w:rsid w:val="003B0BB3"/>
    <w:rsid w:val="003B58CF"/>
    <w:rsid w:val="003B6BAB"/>
    <w:rsid w:val="003B707A"/>
    <w:rsid w:val="003C6EFE"/>
    <w:rsid w:val="003D3CBC"/>
    <w:rsid w:val="003D4081"/>
    <w:rsid w:val="003E015A"/>
    <w:rsid w:val="003E1D3A"/>
    <w:rsid w:val="003E5146"/>
    <w:rsid w:val="003E59DB"/>
    <w:rsid w:val="003F1516"/>
    <w:rsid w:val="003F377E"/>
    <w:rsid w:val="00400CFC"/>
    <w:rsid w:val="00405865"/>
    <w:rsid w:val="00411976"/>
    <w:rsid w:val="00414EB4"/>
    <w:rsid w:val="00414FE1"/>
    <w:rsid w:val="00424836"/>
    <w:rsid w:val="0042504D"/>
    <w:rsid w:val="004304CA"/>
    <w:rsid w:val="00430F8C"/>
    <w:rsid w:val="00436495"/>
    <w:rsid w:val="00441555"/>
    <w:rsid w:val="0044476D"/>
    <w:rsid w:val="004470CC"/>
    <w:rsid w:val="00457196"/>
    <w:rsid w:val="004617FD"/>
    <w:rsid w:val="00477CBD"/>
    <w:rsid w:val="004A522B"/>
    <w:rsid w:val="004A7CB3"/>
    <w:rsid w:val="004B1512"/>
    <w:rsid w:val="004B3CB6"/>
    <w:rsid w:val="004C7434"/>
    <w:rsid w:val="004D3DD0"/>
    <w:rsid w:val="004F1AF9"/>
    <w:rsid w:val="004F28E2"/>
    <w:rsid w:val="004F4E1D"/>
    <w:rsid w:val="00502162"/>
    <w:rsid w:val="005076DF"/>
    <w:rsid w:val="0051060F"/>
    <w:rsid w:val="00523631"/>
    <w:rsid w:val="00524C28"/>
    <w:rsid w:val="00525BE7"/>
    <w:rsid w:val="005330E1"/>
    <w:rsid w:val="00533553"/>
    <w:rsid w:val="00536B73"/>
    <w:rsid w:val="00541A7A"/>
    <w:rsid w:val="005454C8"/>
    <w:rsid w:val="00552345"/>
    <w:rsid w:val="00552688"/>
    <w:rsid w:val="00553736"/>
    <w:rsid w:val="00561DFA"/>
    <w:rsid w:val="00571B44"/>
    <w:rsid w:val="00571D5C"/>
    <w:rsid w:val="00572D19"/>
    <w:rsid w:val="00597E6D"/>
    <w:rsid w:val="005A15A1"/>
    <w:rsid w:val="005A3215"/>
    <w:rsid w:val="005A797B"/>
    <w:rsid w:val="005B3ED8"/>
    <w:rsid w:val="005B6B28"/>
    <w:rsid w:val="005C7798"/>
    <w:rsid w:val="005D1117"/>
    <w:rsid w:val="005D346D"/>
    <w:rsid w:val="005E36B9"/>
    <w:rsid w:val="00605647"/>
    <w:rsid w:val="006102A3"/>
    <w:rsid w:val="0061332D"/>
    <w:rsid w:val="0062067F"/>
    <w:rsid w:val="00620CA0"/>
    <w:rsid w:val="00622C17"/>
    <w:rsid w:val="006268CF"/>
    <w:rsid w:val="0062750A"/>
    <w:rsid w:val="00632A93"/>
    <w:rsid w:val="006377AB"/>
    <w:rsid w:val="00641060"/>
    <w:rsid w:val="00650747"/>
    <w:rsid w:val="006549F4"/>
    <w:rsid w:val="00655227"/>
    <w:rsid w:val="00655354"/>
    <w:rsid w:val="0065654D"/>
    <w:rsid w:val="006669F8"/>
    <w:rsid w:val="006678D7"/>
    <w:rsid w:val="00670511"/>
    <w:rsid w:val="00671F93"/>
    <w:rsid w:val="00674101"/>
    <w:rsid w:val="00676C33"/>
    <w:rsid w:val="006819AB"/>
    <w:rsid w:val="00683560"/>
    <w:rsid w:val="00684315"/>
    <w:rsid w:val="0069731E"/>
    <w:rsid w:val="006A2EDD"/>
    <w:rsid w:val="006B7FA2"/>
    <w:rsid w:val="006C0101"/>
    <w:rsid w:val="006D2E2E"/>
    <w:rsid w:val="006D7A32"/>
    <w:rsid w:val="006E6007"/>
    <w:rsid w:val="006F06E0"/>
    <w:rsid w:val="006F1686"/>
    <w:rsid w:val="006F2CD6"/>
    <w:rsid w:val="00705DA8"/>
    <w:rsid w:val="00706155"/>
    <w:rsid w:val="00714CC1"/>
    <w:rsid w:val="00727491"/>
    <w:rsid w:val="007423AD"/>
    <w:rsid w:val="0074416D"/>
    <w:rsid w:val="007500A5"/>
    <w:rsid w:val="00754DF5"/>
    <w:rsid w:val="00774768"/>
    <w:rsid w:val="007945E1"/>
    <w:rsid w:val="00797F24"/>
    <w:rsid w:val="007A33BE"/>
    <w:rsid w:val="007A6D4F"/>
    <w:rsid w:val="007B60DF"/>
    <w:rsid w:val="007C3D7E"/>
    <w:rsid w:val="007D51DE"/>
    <w:rsid w:val="007D5984"/>
    <w:rsid w:val="007E48CD"/>
    <w:rsid w:val="007E4E36"/>
    <w:rsid w:val="007E64D7"/>
    <w:rsid w:val="007F7218"/>
    <w:rsid w:val="008216D9"/>
    <w:rsid w:val="00822DC9"/>
    <w:rsid w:val="00823F17"/>
    <w:rsid w:val="00830AF3"/>
    <w:rsid w:val="00832E1C"/>
    <w:rsid w:val="00840144"/>
    <w:rsid w:val="0084255B"/>
    <w:rsid w:val="00847591"/>
    <w:rsid w:val="0085249C"/>
    <w:rsid w:val="008602B4"/>
    <w:rsid w:val="00863AE3"/>
    <w:rsid w:val="00895B51"/>
    <w:rsid w:val="00895CBB"/>
    <w:rsid w:val="008960D2"/>
    <w:rsid w:val="008A259B"/>
    <w:rsid w:val="008A740C"/>
    <w:rsid w:val="008A7A88"/>
    <w:rsid w:val="008A7ABC"/>
    <w:rsid w:val="008B0944"/>
    <w:rsid w:val="008B2B7C"/>
    <w:rsid w:val="008B549F"/>
    <w:rsid w:val="008B5EC2"/>
    <w:rsid w:val="008C54D3"/>
    <w:rsid w:val="008D265F"/>
    <w:rsid w:val="008D3DCF"/>
    <w:rsid w:val="008D64B7"/>
    <w:rsid w:val="008E1B7C"/>
    <w:rsid w:val="008E7474"/>
    <w:rsid w:val="008E7E8A"/>
    <w:rsid w:val="008F02DC"/>
    <w:rsid w:val="008F1FA7"/>
    <w:rsid w:val="008F419A"/>
    <w:rsid w:val="00907FA6"/>
    <w:rsid w:val="00912152"/>
    <w:rsid w:val="00917815"/>
    <w:rsid w:val="00920053"/>
    <w:rsid w:val="009200EE"/>
    <w:rsid w:val="00920BAC"/>
    <w:rsid w:val="00922F69"/>
    <w:rsid w:val="00926640"/>
    <w:rsid w:val="00933204"/>
    <w:rsid w:val="009338A2"/>
    <w:rsid w:val="00935E6E"/>
    <w:rsid w:val="00943112"/>
    <w:rsid w:val="00950735"/>
    <w:rsid w:val="00951438"/>
    <w:rsid w:val="00951A1C"/>
    <w:rsid w:val="00952517"/>
    <w:rsid w:val="009600DF"/>
    <w:rsid w:val="00963FE4"/>
    <w:rsid w:val="00966CCC"/>
    <w:rsid w:val="00972794"/>
    <w:rsid w:val="00975FA9"/>
    <w:rsid w:val="00976346"/>
    <w:rsid w:val="00980A33"/>
    <w:rsid w:val="0098166D"/>
    <w:rsid w:val="00983E81"/>
    <w:rsid w:val="00984EDE"/>
    <w:rsid w:val="00986570"/>
    <w:rsid w:val="00987C07"/>
    <w:rsid w:val="00993552"/>
    <w:rsid w:val="009A1BEC"/>
    <w:rsid w:val="009A511D"/>
    <w:rsid w:val="009B3D6D"/>
    <w:rsid w:val="009B46AF"/>
    <w:rsid w:val="009C0618"/>
    <w:rsid w:val="009C174F"/>
    <w:rsid w:val="009C1CA6"/>
    <w:rsid w:val="009C4D1D"/>
    <w:rsid w:val="009D563C"/>
    <w:rsid w:val="009E1004"/>
    <w:rsid w:val="009F3478"/>
    <w:rsid w:val="009F61CC"/>
    <w:rsid w:val="00A12DA1"/>
    <w:rsid w:val="00A14E9B"/>
    <w:rsid w:val="00A26FA5"/>
    <w:rsid w:val="00A448E1"/>
    <w:rsid w:val="00A516AE"/>
    <w:rsid w:val="00A52C31"/>
    <w:rsid w:val="00A86023"/>
    <w:rsid w:val="00AA16F2"/>
    <w:rsid w:val="00AA7F78"/>
    <w:rsid w:val="00AB1082"/>
    <w:rsid w:val="00AB28B5"/>
    <w:rsid w:val="00AB4308"/>
    <w:rsid w:val="00AC0817"/>
    <w:rsid w:val="00AC1443"/>
    <w:rsid w:val="00AC49D5"/>
    <w:rsid w:val="00AD32FA"/>
    <w:rsid w:val="00AE4245"/>
    <w:rsid w:val="00AE4E94"/>
    <w:rsid w:val="00AF2BA4"/>
    <w:rsid w:val="00B04317"/>
    <w:rsid w:val="00B21EA4"/>
    <w:rsid w:val="00B269EF"/>
    <w:rsid w:val="00B520BB"/>
    <w:rsid w:val="00B52A4B"/>
    <w:rsid w:val="00B579F2"/>
    <w:rsid w:val="00B64991"/>
    <w:rsid w:val="00B82D73"/>
    <w:rsid w:val="00B8454B"/>
    <w:rsid w:val="00B92E02"/>
    <w:rsid w:val="00BA1EFC"/>
    <w:rsid w:val="00BA42C2"/>
    <w:rsid w:val="00BB0A52"/>
    <w:rsid w:val="00BB6437"/>
    <w:rsid w:val="00BD285C"/>
    <w:rsid w:val="00BE278D"/>
    <w:rsid w:val="00BF7E5A"/>
    <w:rsid w:val="00C17C5E"/>
    <w:rsid w:val="00C27D97"/>
    <w:rsid w:val="00C31DD5"/>
    <w:rsid w:val="00C40C77"/>
    <w:rsid w:val="00C442BA"/>
    <w:rsid w:val="00C57D72"/>
    <w:rsid w:val="00C6078B"/>
    <w:rsid w:val="00C63E43"/>
    <w:rsid w:val="00C667A3"/>
    <w:rsid w:val="00C73845"/>
    <w:rsid w:val="00C744AB"/>
    <w:rsid w:val="00C75E28"/>
    <w:rsid w:val="00C85F85"/>
    <w:rsid w:val="00C868D6"/>
    <w:rsid w:val="00C92A78"/>
    <w:rsid w:val="00CA13F3"/>
    <w:rsid w:val="00CA15F5"/>
    <w:rsid w:val="00CA6615"/>
    <w:rsid w:val="00CB282B"/>
    <w:rsid w:val="00CB3EA8"/>
    <w:rsid w:val="00CB4E2C"/>
    <w:rsid w:val="00CB536B"/>
    <w:rsid w:val="00CC331F"/>
    <w:rsid w:val="00CC5AF4"/>
    <w:rsid w:val="00CD0DC6"/>
    <w:rsid w:val="00CD3C29"/>
    <w:rsid w:val="00CE3996"/>
    <w:rsid w:val="00CE465D"/>
    <w:rsid w:val="00CE7B59"/>
    <w:rsid w:val="00CF469D"/>
    <w:rsid w:val="00D0431C"/>
    <w:rsid w:val="00D06E7C"/>
    <w:rsid w:val="00D2255D"/>
    <w:rsid w:val="00D23590"/>
    <w:rsid w:val="00D35FFB"/>
    <w:rsid w:val="00D37959"/>
    <w:rsid w:val="00D413C7"/>
    <w:rsid w:val="00D45218"/>
    <w:rsid w:val="00D55AE5"/>
    <w:rsid w:val="00D7346F"/>
    <w:rsid w:val="00D87274"/>
    <w:rsid w:val="00D92CA6"/>
    <w:rsid w:val="00D9413E"/>
    <w:rsid w:val="00DA1564"/>
    <w:rsid w:val="00DB1020"/>
    <w:rsid w:val="00DB5B49"/>
    <w:rsid w:val="00DC4C48"/>
    <w:rsid w:val="00DC6058"/>
    <w:rsid w:val="00DC7C90"/>
    <w:rsid w:val="00DE1817"/>
    <w:rsid w:val="00DE3784"/>
    <w:rsid w:val="00DF30E7"/>
    <w:rsid w:val="00DF5066"/>
    <w:rsid w:val="00DF5600"/>
    <w:rsid w:val="00DF720D"/>
    <w:rsid w:val="00E072D4"/>
    <w:rsid w:val="00E1081F"/>
    <w:rsid w:val="00E1246A"/>
    <w:rsid w:val="00E21D68"/>
    <w:rsid w:val="00E250D2"/>
    <w:rsid w:val="00E26F59"/>
    <w:rsid w:val="00E306EB"/>
    <w:rsid w:val="00E31BB7"/>
    <w:rsid w:val="00E3636E"/>
    <w:rsid w:val="00E37FA4"/>
    <w:rsid w:val="00E401B9"/>
    <w:rsid w:val="00E41034"/>
    <w:rsid w:val="00E43192"/>
    <w:rsid w:val="00E44756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3D78"/>
    <w:rsid w:val="00E94352"/>
    <w:rsid w:val="00EA289C"/>
    <w:rsid w:val="00EA3345"/>
    <w:rsid w:val="00EA356E"/>
    <w:rsid w:val="00EB4FCD"/>
    <w:rsid w:val="00EC0E4A"/>
    <w:rsid w:val="00EC19CB"/>
    <w:rsid w:val="00EC1DE8"/>
    <w:rsid w:val="00ED189B"/>
    <w:rsid w:val="00ED400C"/>
    <w:rsid w:val="00ED7C45"/>
    <w:rsid w:val="00EE1B6F"/>
    <w:rsid w:val="00EE1E85"/>
    <w:rsid w:val="00EE6808"/>
    <w:rsid w:val="00EF35BE"/>
    <w:rsid w:val="00EF39FD"/>
    <w:rsid w:val="00F02435"/>
    <w:rsid w:val="00F14285"/>
    <w:rsid w:val="00F14DE6"/>
    <w:rsid w:val="00F17B53"/>
    <w:rsid w:val="00F23FAF"/>
    <w:rsid w:val="00F25D3F"/>
    <w:rsid w:val="00F32176"/>
    <w:rsid w:val="00F40129"/>
    <w:rsid w:val="00F57D31"/>
    <w:rsid w:val="00F83CD0"/>
    <w:rsid w:val="00F84969"/>
    <w:rsid w:val="00F84B0B"/>
    <w:rsid w:val="00FA5725"/>
    <w:rsid w:val="00FA6206"/>
    <w:rsid w:val="00FB3308"/>
    <w:rsid w:val="00FB4761"/>
    <w:rsid w:val="00FC3AFF"/>
    <w:rsid w:val="00FC7140"/>
    <w:rsid w:val="00FC791E"/>
    <w:rsid w:val="00FD5D48"/>
    <w:rsid w:val="00FD6E95"/>
    <w:rsid w:val="00FE27BE"/>
    <w:rsid w:val="00FE50E6"/>
    <w:rsid w:val="00FE630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4</cp:revision>
  <dcterms:created xsi:type="dcterms:W3CDTF">2022-10-26T20:30:00Z</dcterms:created>
  <dcterms:modified xsi:type="dcterms:W3CDTF">2022-10-26T20:41:00Z</dcterms:modified>
</cp:coreProperties>
</file>